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17" w:rsidRDefault="00545CE0" w:rsidP="00B54D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D99">
        <w:rPr>
          <w:sz w:val="28"/>
          <w:szCs w:val="28"/>
        </w:rPr>
        <w:t>Ростовская область, Егорлыкский район, х. Украинский</w:t>
      </w:r>
    </w:p>
    <w:p w:rsidR="00E87D99" w:rsidRDefault="00E87D99" w:rsidP="00B54D5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E87D99" w:rsidRDefault="00E87D99" w:rsidP="008E2F9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 – Украинская основна</w:t>
      </w:r>
      <w:r w:rsidR="00B54D57">
        <w:rPr>
          <w:sz w:val="28"/>
          <w:szCs w:val="28"/>
        </w:rPr>
        <w:t>я общеобразовательная школа №1</w:t>
      </w:r>
    </w:p>
    <w:p w:rsidR="00E87D99" w:rsidRDefault="00B54D57" w:rsidP="00B54D57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B54D57" w:rsidRDefault="00B54D57" w:rsidP="00B54D5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от «__»       20___г. №_____</w:t>
      </w:r>
    </w:p>
    <w:p w:rsidR="00B54D57" w:rsidRDefault="00B54D57" w:rsidP="00B54D57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Н-У ООШ№14</w:t>
      </w:r>
    </w:p>
    <w:p w:rsidR="00B54D57" w:rsidRDefault="00B54D57" w:rsidP="00B54D5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(Кривоносова С.И.)</w:t>
      </w:r>
    </w:p>
    <w:p w:rsidR="00B54D57" w:rsidRPr="00B54D57" w:rsidRDefault="00B54D57" w:rsidP="00B54D57">
      <w:pPr>
        <w:jc w:val="center"/>
        <w:rPr>
          <w:b/>
          <w:sz w:val="52"/>
          <w:szCs w:val="52"/>
        </w:rPr>
      </w:pPr>
      <w:r w:rsidRPr="00B54D57">
        <w:rPr>
          <w:b/>
          <w:sz w:val="52"/>
          <w:szCs w:val="52"/>
        </w:rPr>
        <w:t>РАБОЧАЯ ПРОГРАММА</w:t>
      </w:r>
    </w:p>
    <w:p w:rsidR="00B54D57" w:rsidRDefault="00B54D57" w:rsidP="00B54D5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    ХИМИИ</w:t>
      </w:r>
    </w:p>
    <w:p w:rsidR="00B54D57" w:rsidRDefault="00B54D57" w:rsidP="00B54D57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 8 класс</w:t>
      </w:r>
    </w:p>
    <w:p w:rsidR="00B54D57" w:rsidRDefault="00E2590A" w:rsidP="00B54D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 105 </w:t>
      </w:r>
      <w:bookmarkStart w:id="0" w:name="_GoBack"/>
      <w:bookmarkEnd w:id="0"/>
    </w:p>
    <w:p w:rsidR="00B54D57" w:rsidRDefault="00B54D57" w:rsidP="00B54D5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: Рябухина Елена Владимировна</w:t>
      </w:r>
    </w:p>
    <w:p w:rsidR="00B54D57" w:rsidRDefault="00B54D57" w:rsidP="00B54D5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</w:t>
      </w:r>
    </w:p>
    <w:p w:rsidR="00B54C40" w:rsidRDefault="00B54C40" w:rsidP="00B54C40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ской программы основного общего образования по  химии. 8-9 классы.  Автор О.С. Габриелян Дрофа 2016 г.</w:t>
      </w:r>
    </w:p>
    <w:p w:rsidR="00B54C40" w:rsidRDefault="00B54C40" w:rsidP="00B54C40">
      <w:pPr>
        <w:jc w:val="center"/>
        <w:rPr>
          <w:sz w:val="28"/>
          <w:szCs w:val="28"/>
        </w:rPr>
      </w:pPr>
      <w:r>
        <w:rPr>
          <w:sz w:val="28"/>
          <w:szCs w:val="28"/>
        </w:rPr>
        <w:t>Х. Украинский</w:t>
      </w:r>
    </w:p>
    <w:p w:rsidR="00B54D57" w:rsidRDefault="00545CE0" w:rsidP="00B54C40">
      <w:pPr>
        <w:jc w:val="center"/>
        <w:rPr>
          <w:sz w:val="28"/>
          <w:szCs w:val="28"/>
        </w:rPr>
      </w:pPr>
      <w:r>
        <w:rPr>
          <w:sz w:val="28"/>
          <w:szCs w:val="28"/>
        </w:rPr>
        <w:t>2022-2023</w:t>
      </w:r>
      <w:r w:rsidR="00B54D57">
        <w:rPr>
          <w:sz w:val="28"/>
          <w:szCs w:val="28"/>
        </w:rPr>
        <w:t xml:space="preserve"> учебный год</w:t>
      </w:r>
    </w:p>
    <w:p w:rsidR="009B324D" w:rsidRDefault="009B324D" w:rsidP="00F6097B">
      <w:pPr>
        <w:pStyle w:val="Standard"/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ояснительная записка.</w:t>
      </w:r>
    </w:p>
    <w:p w:rsidR="00185D7A" w:rsidRPr="00185D7A" w:rsidRDefault="00185D7A" w:rsidP="00185D7A">
      <w:pPr>
        <w:jc w:val="both"/>
        <w:rPr>
          <w:sz w:val="28"/>
          <w:szCs w:val="28"/>
          <w:lang w:eastAsia="ru-RU"/>
        </w:rPr>
      </w:pPr>
      <w:r w:rsidRPr="00185D7A">
        <w:rPr>
          <w:rFonts w:ascii="Arial" w:hAnsi="Arial" w:cs="Arial"/>
          <w:b/>
          <w:sz w:val="28"/>
          <w:szCs w:val="28"/>
          <w:lang w:eastAsia="ru-RU"/>
        </w:rPr>
        <w:t>Программа создана на основе</w:t>
      </w:r>
      <w:r w:rsidRPr="00185D7A">
        <w:rPr>
          <w:rFonts w:ascii="Berlin Sans FB" w:hAnsi="Berlin Sans FB"/>
          <w:sz w:val="28"/>
          <w:szCs w:val="28"/>
          <w:lang w:eastAsia="ru-RU"/>
        </w:rPr>
        <w:t>:</w:t>
      </w:r>
    </w:p>
    <w:p w:rsidR="00185D7A" w:rsidRPr="00185D7A" w:rsidRDefault="00185D7A" w:rsidP="00185D7A">
      <w:pPr>
        <w:jc w:val="both"/>
        <w:rPr>
          <w:sz w:val="28"/>
          <w:szCs w:val="28"/>
          <w:lang w:eastAsia="ru-RU"/>
        </w:rPr>
      </w:pPr>
      <w:r w:rsidRPr="00185D7A">
        <w:rPr>
          <w:sz w:val="28"/>
          <w:szCs w:val="28"/>
          <w:lang w:eastAsia="ru-RU"/>
        </w:rPr>
        <w:t>•Федерального Закона «Об образовании В Российской Федерации» от 29 декабря 2012 года № 273-ФЗ</w:t>
      </w:r>
    </w:p>
    <w:p w:rsidR="00185D7A" w:rsidRDefault="004A7053" w:rsidP="00185D7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 Федерального государственного стандарта основного общего образования (2010г.).</w:t>
      </w:r>
    </w:p>
    <w:p w:rsidR="00185D7A" w:rsidRPr="00185D7A" w:rsidRDefault="004A7053" w:rsidP="00185D7A">
      <w:pPr>
        <w:jc w:val="both"/>
        <w:rPr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•</w:t>
      </w:r>
      <w:r>
        <w:rPr>
          <w:sz w:val="28"/>
          <w:szCs w:val="28"/>
          <w:lang w:eastAsia="ru-RU"/>
        </w:rPr>
        <w:t xml:space="preserve"> Фундаментального ядра содержания общего образования.</w:t>
      </w:r>
    </w:p>
    <w:p w:rsidR="00185D7A" w:rsidRPr="00185D7A" w:rsidRDefault="00185D7A" w:rsidP="00185D7A">
      <w:pPr>
        <w:jc w:val="both"/>
        <w:rPr>
          <w:sz w:val="28"/>
          <w:szCs w:val="28"/>
          <w:lang w:eastAsia="ru-RU"/>
        </w:rPr>
      </w:pPr>
      <w:r w:rsidRPr="00185D7A">
        <w:rPr>
          <w:sz w:val="28"/>
          <w:szCs w:val="28"/>
          <w:lang w:eastAsia="ru-RU"/>
        </w:rPr>
        <w:t>•Основной образовательной программы основного общего образования (ФГОС) МБОУ Н-УООШ№14</w:t>
      </w:r>
    </w:p>
    <w:p w:rsidR="00185D7A" w:rsidRPr="00185D7A" w:rsidRDefault="00185D7A" w:rsidP="00185D7A">
      <w:pPr>
        <w:jc w:val="both"/>
        <w:rPr>
          <w:sz w:val="28"/>
          <w:szCs w:val="28"/>
          <w:lang w:eastAsia="ru-RU"/>
        </w:rPr>
      </w:pPr>
      <w:r w:rsidRPr="00185D7A">
        <w:rPr>
          <w:sz w:val="28"/>
          <w:szCs w:val="28"/>
          <w:lang w:eastAsia="ru-RU"/>
        </w:rPr>
        <w:t>•Учебного плана МБОУ Н_У</w:t>
      </w:r>
      <w:r w:rsidR="00545CE0">
        <w:rPr>
          <w:sz w:val="28"/>
          <w:szCs w:val="28"/>
          <w:lang w:eastAsia="ru-RU"/>
        </w:rPr>
        <w:t>ООШ№14 на 2022-2023</w:t>
      </w:r>
      <w:r w:rsidRPr="00185D7A">
        <w:rPr>
          <w:sz w:val="28"/>
          <w:szCs w:val="28"/>
          <w:lang w:eastAsia="ru-RU"/>
        </w:rPr>
        <w:t xml:space="preserve"> учебный год</w:t>
      </w:r>
    </w:p>
    <w:p w:rsidR="00B54C40" w:rsidRDefault="00176255" w:rsidP="00B54C40">
      <w:pPr>
        <w:rPr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 w:rsidRPr="00176255">
        <w:rPr>
          <w:sz w:val="28"/>
          <w:szCs w:val="28"/>
        </w:rPr>
        <w:t xml:space="preserve"> </w:t>
      </w:r>
      <w:r w:rsidR="00B54C40">
        <w:rPr>
          <w:sz w:val="28"/>
          <w:szCs w:val="28"/>
        </w:rPr>
        <w:t>Авторской программы основного общего образования по  химии. 8-9 классы.  Автор О.С. Габриелян Дрофа 2016 г.</w:t>
      </w:r>
    </w:p>
    <w:p w:rsidR="004A7053" w:rsidRDefault="004A7053" w:rsidP="00B54C40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 xml:space="preserve"> Положения о рабочей программе педагога МБОУ Н-УООШ№14.</w:t>
      </w:r>
    </w:p>
    <w:p w:rsidR="004A7053" w:rsidRDefault="004A7053" w:rsidP="00B54C40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 xml:space="preserve"> Календарно-учебного графика МБО</w:t>
      </w:r>
      <w:r w:rsidR="00545CE0">
        <w:rPr>
          <w:sz w:val="28"/>
          <w:szCs w:val="28"/>
        </w:rPr>
        <w:t>У Н-УООШ№14 на 2022-2023</w:t>
      </w:r>
      <w:r>
        <w:rPr>
          <w:sz w:val="28"/>
          <w:szCs w:val="28"/>
        </w:rPr>
        <w:t xml:space="preserve"> учебный год.</w:t>
      </w:r>
    </w:p>
    <w:p w:rsidR="004A7053" w:rsidRDefault="004A7053" w:rsidP="00B54C40">
      <w:pPr>
        <w:rPr>
          <w:sz w:val="28"/>
          <w:szCs w:val="28"/>
        </w:rPr>
      </w:pPr>
      <w:r>
        <w:rPr>
          <w:sz w:val="28"/>
          <w:szCs w:val="28"/>
        </w:rPr>
        <w:t>Планируется использование ведущих технологий, обеспечивающих эффективную работу учителя и ученика.</w:t>
      </w:r>
    </w:p>
    <w:p w:rsidR="00176255" w:rsidRDefault="00176255" w:rsidP="00B54C40">
      <w:pPr>
        <w:rPr>
          <w:sz w:val="28"/>
          <w:szCs w:val="28"/>
        </w:rPr>
      </w:pPr>
    </w:p>
    <w:p w:rsidR="009B324D" w:rsidRDefault="009B324D" w:rsidP="009B324D">
      <w:pPr>
        <w:pStyle w:val="Standard"/>
        <w:rPr>
          <w:sz w:val="28"/>
          <w:szCs w:val="28"/>
          <w:lang w:val="ru-RU"/>
        </w:rPr>
      </w:pPr>
    </w:p>
    <w:p w:rsidR="009B324D" w:rsidRDefault="009B324D" w:rsidP="009B324D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и обучения:</w:t>
      </w:r>
    </w:p>
    <w:p w:rsidR="009B324D" w:rsidRDefault="00FD0DE3" w:rsidP="009B324D">
      <w:pPr>
        <w:pStyle w:val="Standard"/>
        <w:rPr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•</w:t>
      </w:r>
      <w:r w:rsidR="009B324D">
        <w:rPr>
          <w:sz w:val="28"/>
          <w:szCs w:val="28"/>
          <w:lang w:val="ru-RU"/>
        </w:rPr>
        <w:t>освоение важнейших знаний об основных понятиях и законах химии, химической символике;</w:t>
      </w:r>
    </w:p>
    <w:p w:rsidR="009B324D" w:rsidRDefault="00FD0DE3" w:rsidP="009B324D">
      <w:pPr>
        <w:pStyle w:val="Standard"/>
        <w:rPr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•</w:t>
      </w:r>
      <w:r w:rsidR="009B324D">
        <w:rPr>
          <w:sz w:val="28"/>
          <w:szCs w:val="28"/>
          <w:lang w:val="ru-RU"/>
        </w:rPr>
        <w:t>овладение умениями наблюдать химические явления, проводить химический эксперимент, проводить расчеты на основе химических формул веществ и уравнений химических реакций;</w:t>
      </w:r>
    </w:p>
    <w:p w:rsidR="009B324D" w:rsidRDefault="00FD0DE3" w:rsidP="009B324D">
      <w:pPr>
        <w:pStyle w:val="Standard"/>
        <w:rPr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•</w:t>
      </w:r>
      <w:r w:rsidR="009B324D">
        <w:rPr>
          <w:sz w:val="28"/>
          <w:szCs w:val="28"/>
          <w:lang w:val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9B324D" w:rsidRDefault="00FD0DE3" w:rsidP="009B324D">
      <w:pPr>
        <w:pStyle w:val="Standard"/>
        <w:rPr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•</w:t>
      </w:r>
      <w:r w:rsidR="009B324D">
        <w:rPr>
          <w:sz w:val="28"/>
          <w:szCs w:val="28"/>
          <w:lang w:val="ru-RU"/>
        </w:rPr>
        <w:t xml:space="preserve">воспитание отношения к химии как к одному из фундаментальных компонентов естествознания и элементу </w:t>
      </w:r>
      <w:r w:rsidR="009B324D">
        <w:rPr>
          <w:sz w:val="28"/>
          <w:szCs w:val="28"/>
          <w:lang w:val="ru-RU"/>
        </w:rPr>
        <w:lastRenderedPageBreak/>
        <w:t>общечеловеческой культуры;</w:t>
      </w:r>
    </w:p>
    <w:p w:rsidR="009B324D" w:rsidRDefault="00FD0DE3" w:rsidP="009B324D">
      <w:pPr>
        <w:pStyle w:val="Standard"/>
        <w:rPr>
          <w:sz w:val="28"/>
          <w:szCs w:val="28"/>
          <w:lang w:val="ru-RU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  <w:t>•</w:t>
      </w:r>
      <w:r w:rsidR="009B324D">
        <w:rPr>
          <w:sz w:val="28"/>
          <w:szCs w:val="28"/>
          <w:lang w:val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0235C" w:rsidRDefault="00E0235C" w:rsidP="009B324D">
      <w:pPr>
        <w:pStyle w:val="Standard"/>
        <w:rPr>
          <w:sz w:val="28"/>
          <w:szCs w:val="28"/>
          <w:lang w:val="ru-RU"/>
        </w:rPr>
      </w:pPr>
    </w:p>
    <w:p w:rsidR="00E0235C" w:rsidRDefault="00E0235C" w:rsidP="009B324D">
      <w:pPr>
        <w:pStyle w:val="Standard"/>
        <w:rPr>
          <w:sz w:val="28"/>
          <w:szCs w:val="28"/>
          <w:lang w:val="ru-RU"/>
        </w:rPr>
      </w:pPr>
    </w:p>
    <w:p w:rsidR="009B324D" w:rsidRDefault="009B324D" w:rsidP="009B324D">
      <w:pPr>
        <w:pStyle w:val="Standard"/>
        <w:rPr>
          <w:sz w:val="28"/>
          <w:szCs w:val="28"/>
          <w:lang w:val="ru-RU"/>
        </w:rPr>
      </w:pPr>
    </w:p>
    <w:p w:rsidR="009B324D" w:rsidRDefault="009B324D" w:rsidP="003C18CD">
      <w:pPr>
        <w:pStyle w:val="Standard"/>
        <w:ind w:left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учебного предмета в учебном плане.</w:t>
      </w:r>
    </w:p>
    <w:p w:rsidR="009B324D" w:rsidRDefault="004F078B" w:rsidP="009B324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ым планом школы на 2021-2022 учебный год выделено 105 часов (3 часа в неделю). В соответствии с календарным учебны</w:t>
      </w:r>
      <w:r w:rsidR="00545CE0">
        <w:rPr>
          <w:sz w:val="28"/>
          <w:szCs w:val="28"/>
          <w:lang w:val="ru-RU"/>
        </w:rPr>
        <w:t>м графиком МБОУ Н-УООШ№14 на 2022-2023</w:t>
      </w:r>
      <w:r>
        <w:rPr>
          <w:sz w:val="28"/>
          <w:szCs w:val="28"/>
          <w:lang w:val="ru-RU"/>
        </w:rPr>
        <w:t xml:space="preserve"> учебный год, наличии вы</w:t>
      </w:r>
      <w:r w:rsidR="00545CE0">
        <w:rPr>
          <w:sz w:val="28"/>
          <w:szCs w:val="28"/>
          <w:lang w:val="ru-RU"/>
        </w:rPr>
        <w:t>ходных и праздничных дней в 2022-2023</w:t>
      </w:r>
      <w:r>
        <w:rPr>
          <w:sz w:val="28"/>
          <w:szCs w:val="28"/>
          <w:lang w:val="ru-RU"/>
        </w:rPr>
        <w:t xml:space="preserve"> учебном г</w:t>
      </w:r>
      <w:r w:rsidR="00545CE0">
        <w:rPr>
          <w:sz w:val="28"/>
          <w:szCs w:val="28"/>
          <w:lang w:val="ru-RU"/>
        </w:rPr>
        <w:t>оду (23.02.23</w:t>
      </w:r>
      <w:r>
        <w:rPr>
          <w:sz w:val="28"/>
          <w:szCs w:val="28"/>
          <w:lang w:val="ru-RU"/>
        </w:rPr>
        <w:t>,</w:t>
      </w:r>
      <w:r w:rsidR="00545CE0">
        <w:rPr>
          <w:sz w:val="28"/>
          <w:szCs w:val="28"/>
          <w:lang w:val="ru-RU"/>
        </w:rPr>
        <w:t>24.02.23, 8.03.23, 1.05.23, 8.05.23, 9.05.23</w:t>
      </w:r>
      <w:r>
        <w:rPr>
          <w:sz w:val="28"/>
          <w:szCs w:val="28"/>
          <w:lang w:val="ru-RU"/>
        </w:rPr>
        <w:t>)</w:t>
      </w:r>
      <w:r w:rsidR="00F64B95">
        <w:rPr>
          <w:sz w:val="28"/>
          <w:szCs w:val="28"/>
          <w:lang w:val="ru-RU"/>
        </w:rPr>
        <w:t xml:space="preserve"> расписанием учебных занятий в условиях пятидневной рабочей недели данная п</w:t>
      </w:r>
      <w:r w:rsidR="00545CE0">
        <w:rPr>
          <w:sz w:val="28"/>
          <w:szCs w:val="28"/>
          <w:lang w:val="ru-RU"/>
        </w:rPr>
        <w:t>рограмма по химии 8 класс в 2022-2023</w:t>
      </w:r>
      <w:r w:rsidR="00F64B95">
        <w:rPr>
          <w:sz w:val="28"/>
          <w:szCs w:val="28"/>
          <w:lang w:val="ru-RU"/>
        </w:rPr>
        <w:t xml:space="preserve"> учебном год</w:t>
      </w:r>
      <w:r w:rsidR="00E2590A">
        <w:rPr>
          <w:sz w:val="28"/>
          <w:szCs w:val="28"/>
          <w:lang w:val="ru-RU"/>
        </w:rPr>
        <w:t>у будет реализована в объеме 105</w:t>
      </w:r>
      <w:r w:rsidR="00F64B95">
        <w:rPr>
          <w:sz w:val="28"/>
          <w:szCs w:val="28"/>
          <w:lang w:val="ru-RU"/>
        </w:rPr>
        <w:t xml:space="preserve"> </w:t>
      </w:r>
      <w:r w:rsidR="00E2590A">
        <w:rPr>
          <w:sz w:val="28"/>
          <w:szCs w:val="28"/>
          <w:lang w:val="ru-RU"/>
        </w:rPr>
        <w:t xml:space="preserve">часов </w:t>
      </w:r>
      <w:r w:rsidR="00F64B95">
        <w:rPr>
          <w:sz w:val="28"/>
          <w:szCs w:val="28"/>
          <w:lang w:val="ru-RU"/>
        </w:rPr>
        <w:t>. Обучение ведется по учебнику Химия 8 класс автор Габриелян О.Г., Остроумов И.Т., Сладков С.</w:t>
      </w:r>
      <w:r w:rsidR="00545CE0">
        <w:rPr>
          <w:sz w:val="28"/>
          <w:szCs w:val="28"/>
          <w:lang w:val="ru-RU"/>
        </w:rPr>
        <w:t>А. издательство Просвещение 2022</w:t>
      </w:r>
      <w:r w:rsidR="00F64B95">
        <w:rPr>
          <w:sz w:val="28"/>
          <w:szCs w:val="28"/>
          <w:lang w:val="ru-RU"/>
        </w:rPr>
        <w:t xml:space="preserve"> года</w:t>
      </w:r>
    </w:p>
    <w:p w:rsidR="003128F8" w:rsidRPr="003128F8" w:rsidRDefault="003128F8" w:rsidP="003128F8">
      <w:pPr>
        <w:pStyle w:val="a3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center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  <w:r w:rsidRPr="003128F8">
        <w:rPr>
          <w:rFonts w:eastAsia="Lucida Sans Unicode" w:cs="Mangal"/>
          <w:b/>
          <w:kern w:val="3"/>
          <w:sz w:val="28"/>
          <w:szCs w:val="28"/>
          <w:lang w:eastAsia="zh-CN" w:bidi="hi-IN"/>
        </w:rPr>
        <w:t>Планируемые рез</w:t>
      </w:r>
      <w:r>
        <w:rPr>
          <w:rFonts w:eastAsia="Lucida Sans Unicode" w:cs="Mangal"/>
          <w:b/>
          <w:kern w:val="3"/>
          <w:sz w:val="28"/>
          <w:szCs w:val="28"/>
          <w:lang w:eastAsia="zh-CN" w:bidi="hi-IN"/>
        </w:rPr>
        <w:t>ультаты освоения курса «Химия</w:t>
      </w:r>
      <w:r w:rsidRPr="003128F8">
        <w:rPr>
          <w:rFonts w:eastAsia="Lucida Sans Unicode" w:cs="Mangal"/>
          <w:b/>
          <w:kern w:val="3"/>
          <w:sz w:val="28"/>
          <w:szCs w:val="28"/>
          <w:lang w:eastAsia="zh-CN" w:bidi="hi-IN"/>
        </w:rPr>
        <w:t xml:space="preserve"> 8 класс».</w:t>
      </w:r>
    </w:p>
    <w:p w:rsidR="003128F8" w:rsidRDefault="003128F8" w:rsidP="003128F8">
      <w:pPr>
        <w:widowControl w:val="0"/>
        <w:autoSpaceDN w:val="0"/>
        <w:rPr>
          <w:rFonts w:eastAsia="Lucida Sans Unicode" w:cs="Mangal"/>
          <w:kern w:val="3"/>
          <w:sz w:val="28"/>
          <w:szCs w:val="28"/>
          <w:lang w:eastAsia="zh-CN" w:bidi="hi-IN"/>
        </w:rPr>
      </w:pPr>
    </w:p>
    <w:p w:rsidR="003128F8" w:rsidRDefault="00FD0DE3" w:rsidP="003128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Личностные  результаты </w:t>
      </w:r>
      <w:r w:rsidR="003128F8">
        <w:rPr>
          <w:b/>
          <w:sz w:val="28"/>
          <w:szCs w:val="28"/>
          <w:u w:val="single"/>
        </w:rPr>
        <w:t xml:space="preserve"> изучения предмета «Химия» в 8 к</w:t>
      </w:r>
      <w:r>
        <w:rPr>
          <w:b/>
          <w:sz w:val="28"/>
          <w:szCs w:val="28"/>
          <w:u w:val="single"/>
        </w:rPr>
        <w:t xml:space="preserve">лассе </w:t>
      </w:r>
    </w:p>
    <w:p w:rsidR="00FD0DE3" w:rsidRDefault="00FD0DE3" w:rsidP="003128F8">
      <w:pPr>
        <w:rPr>
          <w:sz w:val="28"/>
          <w:szCs w:val="28"/>
        </w:rPr>
      </w:pPr>
      <w:r w:rsidRPr="00FD0DE3">
        <w:rPr>
          <w:b/>
          <w:sz w:val="28"/>
          <w:szCs w:val="28"/>
        </w:rPr>
        <w:t>Учащиеся научатся:</w:t>
      </w:r>
    </w:p>
    <w:p w:rsidR="00FD0DE3" w:rsidRDefault="00FD0DE3" w:rsidP="003128F8">
      <w:pPr>
        <w:rPr>
          <w:sz w:val="28"/>
          <w:szCs w:val="28"/>
        </w:rPr>
      </w:pPr>
      <w:r>
        <w:rPr>
          <w:sz w:val="28"/>
          <w:szCs w:val="28"/>
        </w:rPr>
        <w:t xml:space="preserve">•формированию экологического сознания, признанию высокой ценности жизни во всех ее проявлениях; </w:t>
      </w:r>
    </w:p>
    <w:p w:rsidR="00FD0DE3" w:rsidRDefault="00FD0DE3" w:rsidP="003128F8">
      <w:pPr>
        <w:rPr>
          <w:sz w:val="28"/>
          <w:szCs w:val="28"/>
        </w:rPr>
      </w:pPr>
      <w:r>
        <w:rPr>
          <w:sz w:val="28"/>
          <w:szCs w:val="28"/>
        </w:rPr>
        <w:t>• формированию основных принципов и правил отношения к природе;</w:t>
      </w:r>
    </w:p>
    <w:p w:rsidR="00FD0DE3" w:rsidRDefault="00FD0DE3" w:rsidP="003128F8">
      <w:pPr>
        <w:rPr>
          <w:sz w:val="28"/>
          <w:szCs w:val="28"/>
        </w:rPr>
      </w:pPr>
      <w:r>
        <w:rPr>
          <w:sz w:val="28"/>
          <w:szCs w:val="28"/>
        </w:rPr>
        <w:t>• формированию основ здорового образа жизни; правилам поведения в чрезвычайных ситуациях4</w:t>
      </w:r>
    </w:p>
    <w:p w:rsidR="00FD0DE3" w:rsidRDefault="00FD0DE3" w:rsidP="003128F8">
      <w:pPr>
        <w:rPr>
          <w:sz w:val="28"/>
          <w:szCs w:val="28"/>
        </w:rPr>
      </w:pPr>
      <w:r>
        <w:rPr>
          <w:sz w:val="28"/>
          <w:szCs w:val="28"/>
        </w:rPr>
        <w:t>• уважению к ценностям семьи, любви к природе, признанию ценности здоровья, своего и других людей, оптимизму в восприятии мира;</w:t>
      </w:r>
    </w:p>
    <w:p w:rsidR="00FD0DE3" w:rsidRDefault="00FD0DE3" w:rsidP="003128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•позитивной моральной самооценке и моральным чувствам – чувству гордости при следовании моральным нормам, переживанию стыда и вины при их нарушении;</w:t>
      </w:r>
    </w:p>
    <w:p w:rsidR="00FD0DE3" w:rsidRDefault="00FD0DE3" w:rsidP="003128F8">
      <w:pPr>
        <w:rPr>
          <w:sz w:val="28"/>
          <w:szCs w:val="28"/>
        </w:rPr>
      </w:pPr>
      <w:r>
        <w:rPr>
          <w:sz w:val="28"/>
          <w:szCs w:val="28"/>
        </w:rPr>
        <w:t>•готовности и способности к выполнению норм и требований школьной жизни, прав и обязанностей ученика</w:t>
      </w:r>
      <w:r w:rsidR="00757B69">
        <w:rPr>
          <w:sz w:val="28"/>
          <w:szCs w:val="28"/>
        </w:rPr>
        <w:t>;</w:t>
      </w:r>
    </w:p>
    <w:p w:rsidR="00757B69" w:rsidRDefault="00757B69" w:rsidP="003128F8">
      <w:pPr>
        <w:rPr>
          <w:sz w:val="28"/>
          <w:szCs w:val="28"/>
        </w:rPr>
      </w:pPr>
      <w:r>
        <w:rPr>
          <w:sz w:val="28"/>
          <w:szCs w:val="28"/>
        </w:rPr>
        <w:t>• готовности к выбору профильного образования.</w:t>
      </w:r>
    </w:p>
    <w:p w:rsidR="00757B69" w:rsidRPr="00757B69" w:rsidRDefault="00757B69" w:rsidP="003128F8">
      <w:pPr>
        <w:rPr>
          <w:b/>
          <w:sz w:val="28"/>
          <w:szCs w:val="28"/>
        </w:rPr>
      </w:pPr>
      <w:r w:rsidRPr="00757B69">
        <w:rPr>
          <w:b/>
          <w:sz w:val="28"/>
          <w:szCs w:val="28"/>
        </w:rPr>
        <w:t>Учащиеся получат возможность научиться:</w:t>
      </w:r>
    </w:p>
    <w:p w:rsidR="00757B69" w:rsidRDefault="00757B69" w:rsidP="003128F8">
      <w:pPr>
        <w:rPr>
          <w:sz w:val="28"/>
          <w:szCs w:val="28"/>
        </w:rPr>
      </w:pPr>
      <w:r>
        <w:rPr>
          <w:sz w:val="28"/>
          <w:szCs w:val="28"/>
        </w:rPr>
        <w:t>•выраженной устойчивой учебно-познавательной мотивации и интереса к учению;</w:t>
      </w:r>
    </w:p>
    <w:p w:rsidR="00757B69" w:rsidRDefault="00757B69" w:rsidP="003128F8">
      <w:pPr>
        <w:rPr>
          <w:sz w:val="28"/>
          <w:szCs w:val="28"/>
        </w:rPr>
      </w:pPr>
      <w:r>
        <w:rPr>
          <w:sz w:val="28"/>
          <w:szCs w:val="28"/>
        </w:rPr>
        <w:t>• готовности к самообразованию и самовоспитанию;</w:t>
      </w:r>
    </w:p>
    <w:p w:rsidR="00757B69" w:rsidRDefault="00757B69" w:rsidP="003128F8">
      <w:pPr>
        <w:rPr>
          <w:sz w:val="28"/>
          <w:szCs w:val="28"/>
        </w:rPr>
      </w:pPr>
      <w:r>
        <w:rPr>
          <w:sz w:val="28"/>
          <w:szCs w:val="28"/>
        </w:rPr>
        <w:t>•адекватной позитивной самооценке и Я-концепции.</w:t>
      </w:r>
    </w:p>
    <w:p w:rsidR="00B87675" w:rsidRPr="00B87675" w:rsidRDefault="00B87675" w:rsidP="003128F8">
      <w:pPr>
        <w:rPr>
          <w:sz w:val="28"/>
          <w:szCs w:val="28"/>
        </w:rPr>
      </w:pPr>
      <w:r w:rsidRPr="00B87675">
        <w:rPr>
          <w:b/>
          <w:sz w:val="28"/>
          <w:szCs w:val="28"/>
          <w:u w:val="single"/>
        </w:rPr>
        <w:t>Метапредметные результаты изучения предмета «Химия» в 8 класса</w:t>
      </w:r>
    </w:p>
    <w:p w:rsidR="00B87675" w:rsidRPr="00B87675" w:rsidRDefault="00B87675" w:rsidP="003128F8">
      <w:pPr>
        <w:rPr>
          <w:b/>
          <w:sz w:val="28"/>
          <w:szCs w:val="28"/>
        </w:rPr>
      </w:pPr>
      <w:r w:rsidRPr="00B87675">
        <w:rPr>
          <w:b/>
          <w:sz w:val="28"/>
          <w:szCs w:val="28"/>
        </w:rPr>
        <w:t>Учащиеся научатся:</w:t>
      </w:r>
    </w:p>
    <w:p w:rsidR="00B87675" w:rsidRDefault="00B87675" w:rsidP="003128F8">
      <w:pPr>
        <w:rPr>
          <w:sz w:val="28"/>
          <w:szCs w:val="28"/>
        </w:rPr>
      </w:pPr>
      <w:r>
        <w:rPr>
          <w:sz w:val="28"/>
          <w:szCs w:val="28"/>
        </w:rPr>
        <w:t>• целеполаганию, включая постановку новых целей, преобразование практической задачи в познавательную;</w:t>
      </w:r>
    </w:p>
    <w:p w:rsidR="00B87675" w:rsidRDefault="00B87675" w:rsidP="003128F8">
      <w:pPr>
        <w:rPr>
          <w:sz w:val="28"/>
          <w:szCs w:val="28"/>
        </w:rPr>
      </w:pPr>
      <w:r>
        <w:rPr>
          <w:sz w:val="28"/>
          <w:szCs w:val="28"/>
        </w:rPr>
        <w:t>• 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B87675" w:rsidRDefault="00B87675" w:rsidP="003128F8">
      <w:pPr>
        <w:rPr>
          <w:sz w:val="28"/>
          <w:szCs w:val="28"/>
        </w:rPr>
      </w:pPr>
      <w:r>
        <w:rPr>
          <w:sz w:val="28"/>
          <w:szCs w:val="28"/>
        </w:rPr>
        <w:t>•планировать пути достижения целей;</w:t>
      </w:r>
    </w:p>
    <w:p w:rsidR="00B87675" w:rsidRDefault="00B87675" w:rsidP="003128F8">
      <w:pPr>
        <w:rPr>
          <w:sz w:val="28"/>
          <w:szCs w:val="28"/>
        </w:rPr>
      </w:pPr>
      <w:r>
        <w:rPr>
          <w:sz w:val="28"/>
          <w:szCs w:val="28"/>
        </w:rPr>
        <w:t>• устанавливать целевые приоритеты;</w:t>
      </w:r>
    </w:p>
    <w:p w:rsidR="00B87675" w:rsidRDefault="00B87675" w:rsidP="003128F8">
      <w:pPr>
        <w:rPr>
          <w:sz w:val="28"/>
          <w:szCs w:val="28"/>
        </w:rPr>
      </w:pPr>
      <w:r>
        <w:rPr>
          <w:sz w:val="28"/>
          <w:szCs w:val="28"/>
        </w:rPr>
        <w:t>• уметь самостоятельно контролировать свое время и управлять им;</w:t>
      </w:r>
    </w:p>
    <w:p w:rsidR="00B87675" w:rsidRDefault="00B87675" w:rsidP="003128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•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B87675" w:rsidRDefault="00B87675" w:rsidP="003128F8">
      <w:pPr>
        <w:rPr>
          <w:sz w:val="28"/>
          <w:szCs w:val="28"/>
        </w:rPr>
      </w:pPr>
      <w:r>
        <w:rPr>
          <w:sz w:val="28"/>
          <w:szCs w:val="28"/>
        </w:rPr>
        <w:t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B87675" w:rsidRDefault="00B87675" w:rsidP="003128F8">
      <w:pPr>
        <w:rPr>
          <w:sz w:val="28"/>
          <w:szCs w:val="28"/>
        </w:rPr>
      </w:pPr>
      <w:r>
        <w:rPr>
          <w:sz w:val="28"/>
          <w:szCs w:val="28"/>
        </w:rPr>
        <w:t>• основам прогнозирования как предвидения будущих событий и развития процесса.</w:t>
      </w:r>
    </w:p>
    <w:p w:rsidR="006F15C2" w:rsidRPr="006A132E" w:rsidRDefault="006A132E" w:rsidP="003128F8">
      <w:pPr>
        <w:rPr>
          <w:b/>
          <w:sz w:val="28"/>
          <w:szCs w:val="28"/>
        </w:rPr>
      </w:pPr>
      <w:r w:rsidRPr="006A132E">
        <w:rPr>
          <w:b/>
          <w:sz w:val="28"/>
          <w:szCs w:val="28"/>
        </w:rPr>
        <w:t>Учащиеся получат возможность научиться:</w:t>
      </w:r>
    </w:p>
    <w:p w:rsidR="006A132E" w:rsidRDefault="006A132E" w:rsidP="003128F8">
      <w:pPr>
        <w:rPr>
          <w:sz w:val="28"/>
          <w:szCs w:val="28"/>
        </w:rPr>
      </w:pPr>
      <w:r>
        <w:rPr>
          <w:sz w:val="28"/>
          <w:szCs w:val="28"/>
        </w:rPr>
        <w:t>• самостоятельно ставить новые учебные цели и задачи;</w:t>
      </w:r>
    </w:p>
    <w:p w:rsidR="006A132E" w:rsidRDefault="006A132E" w:rsidP="003128F8">
      <w:pPr>
        <w:rPr>
          <w:sz w:val="28"/>
          <w:szCs w:val="28"/>
        </w:rPr>
      </w:pPr>
      <w:r>
        <w:rPr>
          <w:sz w:val="28"/>
          <w:szCs w:val="28"/>
        </w:rPr>
        <w:t>• при планировании достижения целей самостоятельно и адекватно учитывать условия и средства их достижения;</w:t>
      </w:r>
    </w:p>
    <w:p w:rsidR="006A132E" w:rsidRDefault="006A132E" w:rsidP="003128F8">
      <w:pPr>
        <w:rPr>
          <w:sz w:val="28"/>
          <w:szCs w:val="28"/>
        </w:rPr>
      </w:pPr>
      <w:r>
        <w:rPr>
          <w:sz w:val="28"/>
          <w:szCs w:val="28"/>
        </w:rPr>
        <w:t>• выделять альтернативные способы достижения цели и выбирать наиболее эффективный способ;</w:t>
      </w:r>
    </w:p>
    <w:p w:rsidR="006A132E" w:rsidRDefault="006A132E" w:rsidP="003128F8">
      <w:pPr>
        <w:rPr>
          <w:sz w:val="28"/>
          <w:szCs w:val="28"/>
        </w:rPr>
      </w:pPr>
      <w:r>
        <w:rPr>
          <w:sz w:val="28"/>
          <w:szCs w:val="28"/>
        </w:rPr>
        <w:t>•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6A132E" w:rsidRDefault="006A132E" w:rsidP="003128F8">
      <w:pPr>
        <w:rPr>
          <w:sz w:val="28"/>
          <w:szCs w:val="28"/>
        </w:rPr>
      </w:pPr>
      <w:r>
        <w:rPr>
          <w:sz w:val="28"/>
          <w:szCs w:val="28"/>
        </w:rPr>
        <w:t>• осуществлять познавательную рефлексию в отношении действий по решению учебных и познавательных задач;</w:t>
      </w:r>
    </w:p>
    <w:p w:rsidR="006A132E" w:rsidRDefault="006A132E" w:rsidP="003128F8">
      <w:pPr>
        <w:rPr>
          <w:sz w:val="28"/>
          <w:szCs w:val="28"/>
        </w:rPr>
      </w:pPr>
      <w:r>
        <w:rPr>
          <w:sz w:val="28"/>
          <w:szCs w:val="28"/>
        </w:rPr>
        <w:t>• адекватно оценивать объективную трудность как меру фактического или предполагаемого расхода ресурсов на решение задачи;</w:t>
      </w:r>
    </w:p>
    <w:p w:rsidR="00FD0DE3" w:rsidRPr="00FD0DE3" w:rsidRDefault="006A132E" w:rsidP="003128F8">
      <w:pPr>
        <w:rPr>
          <w:sz w:val="28"/>
          <w:szCs w:val="28"/>
        </w:rPr>
      </w:pPr>
      <w:r>
        <w:rPr>
          <w:sz w:val="28"/>
          <w:szCs w:val="28"/>
        </w:rPr>
        <w:t>• основам саморегуляции эмоциональных состояний</w:t>
      </w:r>
    </w:p>
    <w:p w:rsidR="003128F8" w:rsidRDefault="00A54962" w:rsidP="003128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едметные  результаты  </w:t>
      </w:r>
      <w:r w:rsidR="003128F8">
        <w:rPr>
          <w:b/>
          <w:sz w:val="28"/>
          <w:szCs w:val="28"/>
          <w:u w:val="single"/>
        </w:rPr>
        <w:t>из</w:t>
      </w:r>
      <w:r w:rsidR="00EE12B2">
        <w:rPr>
          <w:b/>
          <w:sz w:val="28"/>
          <w:szCs w:val="28"/>
          <w:u w:val="single"/>
        </w:rPr>
        <w:t xml:space="preserve">учения </w:t>
      </w:r>
      <w:r>
        <w:rPr>
          <w:b/>
          <w:sz w:val="28"/>
          <w:szCs w:val="28"/>
          <w:u w:val="single"/>
        </w:rPr>
        <w:t xml:space="preserve"> </w:t>
      </w:r>
      <w:r w:rsidR="00EE12B2">
        <w:rPr>
          <w:b/>
          <w:sz w:val="28"/>
          <w:szCs w:val="28"/>
          <w:u w:val="single"/>
        </w:rPr>
        <w:t>предмета «Химия</w:t>
      </w:r>
      <w:r w:rsidR="003128F8">
        <w:rPr>
          <w:b/>
          <w:sz w:val="28"/>
          <w:szCs w:val="28"/>
          <w:u w:val="single"/>
        </w:rPr>
        <w:t xml:space="preserve">» </w:t>
      </w:r>
      <w:r>
        <w:rPr>
          <w:b/>
          <w:sz w:val="28"/>
          <w:szCs w:val="28"/>
          <w:u w:val="single"/>
        </w:rPr>
        <w:t xml:space="preserve"> в 8 классе </w:t>
      </w:r>
    </w:p>
    <w:p w:rsidR="00A54962" w:rsidRDefault="00A54962" w:rsidP="00A54962">
      <w:pPr>
        <w:rPr>
          <w:b/>
          <w:sz w:val="28"/>
          <w:szCs w:val="28"/>
        </w:rPr>
      </w:pPr>
      <w:r w:rsidRPr="00A54962">
        <w:rPr>
          <w:b/>
          <w:sz w:val="28"/>
          <w:szCs w:val="28"/>
        </w:rPr>
        <w:t>Учащиеся научатся:</w:t>
      </w:r>
    </w:p>
    <w:p w:rsidR="00E0235C" w:rsidRPr="00A54962" w:rsidRDefault="00A54962" w:rsidP="00A5496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 w:rsidR="00E023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менять следующие понят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</w:p>
    <w:p w:rsidR="00E0235C" w:rsidRDefault="00A54962" w:rsidP="00A5496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E023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химический элемент,  атом, изотопы, ионы, молекулы;</w:t>
      </w:r>
    </w:p>
    <w:p w:rsidR="00E0235C" w:rsidRDefault="00A54962" w:rsidP="00A5496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E023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остое и сложное вещество;</w:t>
      </w:r>
    </w:p>
    <w:p w:rsidR="00E0235C" w:rsidRDefault="00F4546A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 w:rsidR="00E023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ллотропия;</w:t>
      </w:r>
    </w:p>
    <w:p w:rsidR="003A2F19" w:rsidRDefault="003A2F19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валентность;</w:t>
      </w:r>
    </w:p>
    <w:p w:rsidR="00E0235C" w:rsidRDefault="00F4546A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E023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тносительная атомная и молекулярная массы, количество вещества, молярная масса, молярный объем, число Авогадро;</w:t>
      </w:r>
    </w:p>
    <w:p w:rsidR="00E0235C" w:rsidRDefault="00F4546A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 w:rsidR="00E023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электроотрицательность, степень окисления, окислительно-восстановительный процесс;</w:t>
      </w:r>
    </w:p>
    <w:p w:rsidR="00E0235C" w:rsidRDefault="00E0235C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химическая связь, ее виды и разновидности;</w:t>
      </w:r>
    </w:p>
    <w:p w:rsidR="00E0235C" w:rsidRDefault="00E0235C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химическая реакция и ее к</w:t>
      </w:r>
      <w:r w:rsidR="003A2F1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лассификация;</w:t>
      </w:r>
    </w:p>
    <w:p w:rsidR="00E0235C" w:rsidRDefault="00E0235C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электрохимический ряд напряжений металлов;</w:t>
      </w:r>
    </w:p>
    <w:p w:rsidR="00E0235C" w:rsidRDefault="00E0235C" w:rsidP="00E0235C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E0235C" w:rsidRDefault="00F4546A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 w:rsidR="00E023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разъяснять смысл химических формул и уравнений;</w:t>
      </w:r>
    </w:p>
    <w:p w:rsidR="003A2F19" w:rsidRDefault="003A2F19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•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оставлять формулы по валентности;</w:t>
      </w:r>
    </w:p>
    <w:p w:rsidR="00E0235C" w:rsidRDefault="00F4546A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 w:rsidR="00E023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ъяснять действие изученных закономерностей (сохранения массы веществ при химических реакциях);</w:t>
      </w:r>
    </w:p>
    <w:p w:rsidR="00E0235C" w:rsidRDefault="00F4546A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 w:rsidR="00E023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пределять степени окисления атомов химических элементов по формулам их соединений;</w:t>
      </w:r>
    </w:p>
    <w:p w:rsidR="00E0235C" w:rsidRDefault="00F4546A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 w:rsidR="00E023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оставлять уравнения реакций, определять их вид и характеризовать окислительно-восстановительные реакции, определять по составу (химическим формулам) принадлежность веществ к различным классам соединений и характеризовать их химические свойс</w:t>
      </w:r>
      <w:r w:rsidR="003A2F1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тва</w:t>
      </w:r>
      <w:r w:rsidR="00E023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;</w:t>
      </w:r>
    </w:p>
    <w:p w:rsidR="00E0235C" w:rsidRDefault="00F4546A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 w:rsidR="00E023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навливать генетическую связь между классами неорганических соединений и зависимость между составом</w:t>
      </w:r>
    </w:p>
    <w:p w:rsidR="00E0235C" w:rsidRDefault="00E0235C" w:rsidP="00F4546A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ещества и его свойствами;</w:t>
      </w:r>
    </w:p>
    <w:p w:rsidR="00E0235C" w:rsidRDefault="00F4546A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 w:rsidR="00E023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ращаться с лабораторным оборудованием;</w:t>
      </w:r>
    </w:p>
    <w:p w:rsidR="00E0235C" w:rsidRDefault="00F4546A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 w:rsidR="00E023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облюдать правила техники безопасности;</w:t>
      </w:r>
    </w:p>
    <w:p w:rsidR="00E0235C" w:rsidRDefault="00F4546A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 w:rsidR="00E023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оводить простые химические опыты;</w:t>
      </w:r>
    </w:p>
    <w:p w:rsidR="00E0235C" w:rsidRDefault="00F4546A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 w:rsidR="00E023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аблюдать за химическими процессами и оформлять результаты наблюдений;</w:t>
      </w:r>
    </w:p>
    <w:p w:rsidR="00E0235C" w:rsidRDefault="00F4546A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 w:rsidR="00E023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оизводить расчеты по химическим формулам и уравнениям с использованием изученных понятий.</w:t>
      </w:r>
    </w:p>
    <w:p w:rsidR="00E258AB" w:rsidRPr="008A5639" w:rsidRDefault="00E258AB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8A5639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Учащиеся получат возможность научиться:</w:t>
      </w:r>
    </w:p>
    <w:p w:rsidR="00E258AB" w:rsidRDefault="00E258AB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выдвигать и проверять экспериментально гипотезы о химических свойствах веществ на основе их состава и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строения, их способности вступать в химические реакции, о характере и продуктах различных химических реакций;</w:t>
      </w:r>
    </w:p>
    <w:p w:rsidR="00E258AB" w:rsidRDefault="00E258AB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258AB" w:rsidRDefault="00E258AB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оставлять молекулярные и полные ионные уравнения по сокращенным ионным уравнениям;</w:t>
      </w:r>
    </w:p>
    <w:p w:rsidR="00E258AB" w:rsidRDefault="00E258AB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E258AB" w:rsidRDefault="00E258AB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оставлять уравнения реакций, соответствующих последовательности превращений неорганических веществ различных классов;</w:t>
      </w:r>
    </w:p>
    <w:p w:rsidR="00E258AB" w:rsidRDefault="00E258AB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спользовать приобретенные знания для экологически грамотного поведения в окружающей среде;</w:t>
      </w:r>
    </w:p>
    <w:p w:rsidR="00E258AB" w:rsidRDefault="008A5639" w:rsidP="00F454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ознавать значение теоретических знаний по химии для практической деятельности человека.</w:t>
      </w:r>
    </w:p>
    <w:p w:rsidR="009F0A54" w:rsidRDefault="009F0A54">
      <w:pPr>
        <w:rPr>
          <w:sz w:val="28"/>
          <w:szCs w:val="28"/>
        </w:rPr>
      </w:pPr>
    </w:p>
    <w:p w:rsidR="009F0A54" w:rsidRDefault="005B641B" w:rsidP="00B34BAA">
      <w:pPr>
        <w:pStyle w:val="Text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95C4C">
        <w:rPr>
          <w:b/>
          <w:sz w:val="28"/>
          <w:szCs w:val="28"/>
        </w:rPr>
        <w:t>Содержание тем учебного предмета</w:t>
      </w:r>
      <w:r w:rsidR="009F0A54" w:rsidRPr="000B0DD5">
        <w:rPr>
          <w:b/>
          <w:sz w:val="28"/>
          <w:szCs w:val="28"/>
        </w:rPr>
        <w:t>.</w:t>
      </w:r>
    </w:p>
    <w:p w:rsidR="003C18CD" w:rsidRDefault="003C18CD" w:rsidP="00B34BAA">
      <w:pPr>
        <w:pStyle w:val="Text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Начальные понятия и законы химии (27 часов)</w:t>
      </w:r>
    </w:p>
    <w:p w:rsidR="003C18CD" w:rsidRDefault="003C18CD" w:rsidP="003C18CD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Тела и вещества. Свойства веществ. Эталонные физические свойства веществ, материала и материаловедение. Роль химии в жизни современного общества. Отношение общества к химии: хемофилия и хемофобия.</w:t>
      </w:r>
    </w:p>
    <w:p w:rsidR="003C18CD" w:rsidRDefault="003C18CD" w:rsidP="003C18CD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Методы изучения химии</w:t>
      </w:r>
      <w:r w:rsidR="00B34BAA">
        <w:rPr>
          <w:sz w:val="28"/>
          <w:szCs w:val="28"/>
        </w:rPr>
        <w:t>. Наблюдение. Эксперимент. Моделирование. Модели материальные и знаковые или символьные.</w:t>
      </w:r>
    </w:p>
    <w:p w:rsidR="00B34BAA" w:rsidRDefault="00B34BAA" w:rsidP="003C18CD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Газы. Жидкости. Тве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B34BAA" w:rsidRDefault="00B34BAA" w:rsidP="003C18CD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Физические явления. Чистые вещества и смеси. Гомогенные и гетерогенные смеси. Смеси газообразные, жидкие, твердые. Способы разделения смесей: перегонка или дистилляция, отстаивание, фильтрование, кристаллизация, выпаривание, хромотография. Применение этих способов в лабораторной практике, на производстве и в быту.</w:t>
      </w:r>
    </w:p>
    <w:p w:rsidR="00B34BAA" w:rsidRDefault="00EF5AF8" w:rsidP="003C18CD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Химические элементы. Атом и молекулы. Простые и сложные вещества. Аллотропия на примере кислорода.</w:t>
      </w:r>
    </w:p>
    <w:p w:rsidR="00EF5AF8" w:rsidRDefault="00EF5AF8" w:rsidP="003C18CD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Основные положения атомно-молекулярного учения. Ионы. Вещества молекулярного и немолекулярного строения.</w:t>
      </w:r>
    </w:p>
    <w:p w:rsidR="00A74DD1" w:rsidRDefault="00A74DD1" w:rsidP="003C18CD">
      <w:pPr>
        <w:pStyle w:val="Textbody"/>
        <w:rPr>
          <w:sz w:val="28"/>
          <w:szCs w:val="28"/>
        </w:rPr>
      </w:pPr>
      <w:r>
        <w:rPr>
          <w:sz w:val="28"/>
          <w:szCs w:val="28"/>
        </w:rPr>
        <w:t xml:space="preserve">Знаки (символы) химических элементов. Информация, которую несут знаки химических элементов. Этимология </w:t>
      </w:r>
      <w:r>
        <w:rPr>
          <w:sz w:val="28"/>
          <w:szCs w:val="28"/>
        </w:rPr>
        <w:lastRenderedPageBreak/>
        <w:t>названий некоторых химических элементов. ПСХЭ Д.И. Менделеева: короткопериодный и длиннопериодный варианты. Периоды и группы. Главная и побочная подгруппы. Относительная атомная масса.</w:t>
      </w:r>
    </w:p>
    <w:p w:rsidR="00A74DD1" w:rsidRDefault="00322005" w:rsidP="003C18CD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322005" w:rsidRDefault="00322005" w:rsidP="003C18CD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а.</w:t>
      </w:r>
    </w:p>
    <w:p w:rsidR="00322005" w:rsidRDefault="00322005" w:rsidP="003C18CD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сохранения массы веществ. Химические уравнения. Составление химических уравнений. Информация, которую несет химическое уравнение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химических реакций по составу и числу реагентов и продуктов. Типы химических реакций. Реакции соединения, разложения, обмена, замещения. Катализаторы и катализ.</w:t>
      </w:r>
    </w:p>
    <w:p w:rsidR="008D2C64" w:rsidRPr="008D2C64" w:rsidRDefault="008D2C64" w:rsidP="008D2C64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D2C64" w:rsidRPr="008D2C64" w:rsidRDefault="008D2C64" w:rsidP="008D2C64">
      <w:pPr>
        <w:shd w:val="clear" w:color="auto" w:fill="FFFFFF"/>
        <w:spacing w:after="0" w:line="240" w:lineRule="auto"/>
        <w:ind w:hanging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ые опыты.</w:t>
      </w:r>
    </w:p>
    <w:p w:rsidR="008D2C64" w:rsidRPr="008D2C64" w:rsidRDefault="008D2C64" w:rsidP="008D2C6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коллекцией лабораторной посуды.</w:t>
      </w:r>
    </w:p>
    <w:p w:rsidR="008D2C64" w:rsidRPr="008D2C64" w:rsidRDefault="008D2C64" w:rsidP="008D2C6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рибора для получения газов на герметичность.</w:t>
      </w:r>
    </w:p>
    <w:p w:rsidR="008D2C64" w:rsidRPr="008D2C64" w:rsidRDefault="008D2C64" w:rsidP="008D2C6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гетерогенной смеси порошков серы и железа и их разделение.</w:t>
      </w:r>
    </w:p>
    <w:p w:rsidR="008D2C64" w:rsidRPr="008D2C64" w:rsidRDefault="008D2C64" w:rsidP="008D2C6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растворов хлорида натрия и нитрата серебра.</w:t>
      </w:r>
    </w:p>
    <w:p w:rsidR="008D2C64" w:rsidRPr="008D2C64" w:rsidRDefault="008D2C64" w:rsidP="008D2C6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гидроксида меди (2) и его взаимодействие с серной кислотой.</w:t>
      </w:r>
    </w:p>
    <w:p w:rsidR="008D2C64" w:rsidRPr="008D2C64" w:rsidRDefault="008D2C64" w:rsidP="008D2C6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раствора соды с кислотой.</w:t>
      </w:r>
    </w:p>
    <w:p w:rsidR="008D2C64" w:rsidRPr="008D2C64" w:rsidRDefault="008D2C64" w:rsidP="008D2C6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закона сохранения массы веществ на примере взаимодействия щелочи и кислоты.</w:t>
      </w:r>
    </w:p>
    <w:p w:rsidR="008D2C64" w:rsidRPr="008D2C64" w:rsidRDefault="008D2C64" w:rsidP="008D2C6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 пероксида водорода с помощью оксида марганца (4).</w:t>
      </w:r>
    </w:p>
    <w:p w:rsidR="008D2C64" w:rsidRPr="008D2C64" w:rsidRDefault="008D2C64" w:rsidP="008D2C6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7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е железом меди в медном купоросе.</w:t>
      </w:r>
    </w:p>
    <w:p w:rsidR="008D2C64" w:rsidRPr="008D2C64" w:rsidRDefault="008D2C64" w:rsidP="008D2C6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ие работы.</w:t>
      </w:r>
    </w:p>
    <w:p w:rsidR="008D2C64" w:rsidRPr="008D2C64" w:rsidRDefault="008D2C64" w:rsidP="008D2C6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лабораторным оборудованием. Правила техники безопасности при работе в кабинете химии. Некоторые виды работ.</w:t>
      </w:r>
    </w:p>
    <w:p w:rsidR="008D2C64" w:rsidRPr="008D2C64" w:rsidRDefault="008D2C64" w:rsidP="008D2C6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чвы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Важнейшие представители неорганических веществ. Кол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венные отношения в химии. (27</w:t>
      </w:r>
      <w:r w:rsidRPr="008D2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воздуха. Понятие об объемной доле компонента природной газовой смеси – воздуха. Расчет объема компонента газовой смеси по его объемной доле и наоборот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ды. Образование названий оксидов по их формулам. Составление формул оксидов по названиям. Представители оксидов: вода, углекислый газ, негашеная известь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 в природе. Физические и химические свойства водорода, его получение и применение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ы, их состав и классификация. Ингибиторы. Таблица растворимости. Соляная и серная кислоты, их свойства и применение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ая Авогадро. Количество вещества. Моль. Молярная масса. Кратные единицы измерения количества вещества – миллимоль и киломоль, миллимолярная и киломолярная массы веществ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 с использованием понятий «количество вещества», «молярная масса», «постоянная Авогадро»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Авогадро. Молярный объем газообразных веществ. Относительная плотность одного газа по другому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атные единицы измерения количества вещества –миллимолярный и киломолярный объемы газов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сфера. Круговорот воды в природе. Физические и химические свойства воды: взаимодействие с оксидами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итель и растворенное вещество. Растворы. Растворение. Гидраты. Массовая доля растворенного вещества. Расчеты, св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ые с использованием понятия «</w:t>
      </w: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ая доля растворенного вещества».</w:t>
      </w:r>
    </w:p>
    <w:p w:rsidR="008D2C64" w:rsidRPr="008D2C64" w:rsidRDefault="008D2C64" w:rsidP="008D2C6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ые опыты.</w:t>
      </w:r>
    </w:p>
    <w:p w:rsidR="008D2C64" w:rsidRPr="008D2C64" w:rsidRDefault="008D2C64" w:rsidP="008D2C6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утнение известковой воды при пропускании углекислого газа.</w:t>
      </w:r>
    </w:p>
    <w:p w:rsidR="008D2C64" w:rsidRPr="008D2C64" w:rsidRDefault="008D2C64" w:rsidP="008D2C6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водорода взаимодействием цинка и соляной кислоты.</w:t>
      </w:r>
    </w:p>
    <w:p w:rsidR="008D2C64" w:rsidRPr="008D2C64" w:rsidRDefault="008D2C64" w:rsidP="008D2C6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кислот индикаторами.</w:t>
      </w:r>
    </w:p>
    <w:p w:rsidR="008D2C64" w:rsidRPr="008D2C64" w:rsidRDefault="008D2C64" w:rsidP="008D2C6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окраски индикаторов в щелочной среде.</w:t>
      </w:r>
    </w:p>
    <w:p w:rsidR="008D2C64" w:rsidRPr="008D2C64" w:rsidRDefault="008D2C64" w:rsidP="008D2C6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препаратами домашней или школьной аптечки – растворами пероксида водорода, спиртовой настойки йода и нашатырного спирта.</w:t>
      </w:r>
    </w:p>
    <w:p w:rsidR="008D2C64" w:rsidRPr="008D2C64" w:rsidRDefault="008D2C64" w:rsidP="008D2C6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</w:p>
    <w:p w:rsidR="008D2C64" w:rsidRPr="008D2C64" w:rsidRDefault="008D2C64" w:rsidP="008D2C6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, собирание и распознавание кислорода.</w:t>
      </w:r>
    </w:p>
    <w:p w:rsidR="008D2C64" w:rsidRPr="008D2C64" w:rsidRDefault="008D2C64" w:rsidP="008D2C6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, собирание и распознавание водорода.</w:t>
      </w:r>
    </w:p>
    <w:p w:rsidR="008D2C64" w:rsidRPr="008D2C64" w:rsidRDefault="008D2C64" w:rsidP="008D2C6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растворов солей с их заданной массовой долей.</w:t>
      </w:r>
    </w:p>
    <w:p w:rsidR="008D2C64" w:rsidRPr="008D2C64" w:rsidRDefault="008D2C64" w:rsidP="008D2C6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Основные класс</w:t>
      </w:r>
      <w:r w:rsidR="00034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 неорганических соединений. (21 час</w:t>
      </w:r>
      <w:r w:rsidRPr="008D2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сведений об оксидах, их классификации, названиях и свойствах. Способы получения оксидов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ие кислот с солями. Получение бескислородных и кислородсодержащих кислот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енетические ряды металла и неметалла. Генетическая связь между классами неорганических веществ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ые опыты.</w:t>
      </w:r>
    </w:p>
    <w:p w:rsidR="008D2C64" w:rsidRPr="008D2C64" w:rsidRDefault="008D2C64" w:rsidP="008D2C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оксида кальция с водой.</w:t>
      </w:r>
    </w:p>
    <w:p w:rsidR="008D2C64" w:rsidRPr="008D2C64" w:rsidRDefault="008D2C64" w:rsidP="008D2C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утнение известковой воды.</w:t>
      </w:r>
    </w:p>
    <w:p w:rsidR="008D2C64" w:rsidRPr="008D2C64" w:rsidRDefault="008D2C64" w:rsidP="008D2C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нейтрализации.</w:t>
      </w:r>
    </w:p>
    <w:p w:rsidR="008D2C64" w:rsidRPr="008D2C64" w:rsidRDefault="008D2C64" w:rsidP="008D2C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гидроксида меди (2) и его взаимодействие с кислотой.</w:t>
      </w:r>
    </w:p>
    <w:p w:rsidR="008D2C64" w:rsidRPr="008D2C64" w:rsidRDefault="008D2C64" w:rsidP="008D2C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 гидроксида меди (2) при нагревании.</w:t>
      </w:r>
    </w:p>
    <w:p w:rsidR="008D2C64" w:rsidRPr="008D2C64" w:rsidRDefault="008D2C64" w:rsidP="008D2C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кислот с металлами.</w:t>
      </w:r>
    </w:p>
    <w:p w:rsidR="008D2C64" w:rsidRPr="008D2C64" w:rsidRDefault="008D2C64" w:rsidP="008D2C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кислот с солями.</w:t>
      </w:r>
    </w:p>
    <w:p w:rsidR="008D2C64" w:rsidRPr="008D2C64" w:rsidRDefault="008D2C64" w:rsidP="008D2C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коллекцией солей.</w:t>
      </w:r>
    </w:p>
    <w:p w:rsidR="008D2C64" w:rsidRPr="008D2C64" w:rsidRDefault="008D2C64" w:rsidP="008D2C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ульфата меди (2) с железом.</w:t>
      </w:r>
    </w:p>
    <w:p w:rsidR="008D2C64" w:rsidRPr="008D2C64" w:rsidRDefault="008D2C64" w:rsidP="008D2C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олей с солями.</w:t>
      </w:r>
    </w:p>
    <w:p w:rsidR="008D2C64" w:rsidRPr="008D2C64" w:rsidRDefault="008D2C64" w:rsidP="008D2C6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еская связь на примере соединений меди.</w:t>
      </w:r>
    </w:p>
    <w:p w:rsidR="008D2C64" w:rsidRPr="008D2C64" w:rsidRDefault="008D2C64" w:rsidP="008D2C6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</w:p>
    <w:p w:rsidR="008D2C64" w:rsidRPr="008D2C64" w:rsidRDefault="008D2C64" w:rsidP="008D2C6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экспериментальных задач.</w:t>
      </w:r>
    </w:p>
    <w:p w:rsidR="008D2C64" w:rsidRPr="008D2C64" w:rsidRDefault="008D2C64" w:rsidP="008D2C6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Периодический закон и Периодическая система химических элементов (ПЗ и ПСХЭ) Д.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нделеева и строение ат</w:t>
      </w:r>
      <w:r w:rsidR="00034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а. (14</w:t>
      </w:r>
      <w:r w:rsidRPr="008D2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е семейства химических элементов: щелочные и щелочноземельные металлы, галогены, инертные газы. Амфотерность. Амфотерные оксиды и гидроксиды. Комплексные соли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Д.И. Менделеевым ПЗ и создание им ПСХЭ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ов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мир. Электроны. строение электронных уровней атомов химических элементов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№ 1-20. Понятие о завершенном электронном уровне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опы. Физический смысл символики Периодической системы. Современная формулировка ПЗ. Изменения свойств элементов в периодах и группах, как функция строения электронных оболочек атомов.</w:t>
      </w:r>
    </w:p>
    <w:p w:rsid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элемента-металла и элемента-неметалла по их положению в ПСХЭ Д.И. Менделеева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D2C64" w:rsidRPr="008D2C64" w:rsidRDefault="008D2C64" w:rsidP="008D2C6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ые опыты.</w:t>
      </w:r>
    </w:p>
    <w:p w:rsidR="008D2C64" w:rsidRPr="008D2C64" w:rsidRDefault="008D2C64" w:rsidP="008D2C6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амфотерного гидроксида и исследование его свойств.</w:t>
      </w:r>
    </w:p>
    <w:p w:rsidR="008D2C64" w:rsidRPr="008D2C64" w:rsidRDefault="008D2C64" w:rsidP="008D2C6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5. Химическая связь. Окислительн</w:t>
      </w:r>
      <w:r w:rsidR="00034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восстановительные реакции. (15</w:t>
      </w:r>
      <w:r w:rsidRPr="008D2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етки и физические свойства веществ с этим типом решетки. Понятие о формульной единице вещества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етки, и свойства веществ с этим типом решеток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отрицательность. Ряд электроотрицательности. Ковалентная полярная химическая связь. Схемы образования ковалентной полярной связи для бинарных соединений. Молекулярные и атомные кристаллические решетки, свойства веществ с этим типом решеток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ая химическая связь и металлическая кристаллическая решетка. Свойства веществ с этим типом решеток. Единая природа химических связей.</w:t>
      </w:r>
    </w:p>
    <w:p w:rsidR="008D2C64" w:rsidRPr="008D2C64" w:rsidRDefault="008D2C64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окисления. Сравнение степеней окисления и валентности. Правила расчета степени окисления по формулам химических соединений.</w:t>
      </w:r>
    </w:p>
    <w:p w:rsidR="008D2C64" w:rsidRDefault="008D2C64" w:rsidP="008D2C6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ительно-восстановительные реакции. Определение степеней окисления для элементов, образующих вещества разных классов. Реакции ионного обмена и окислительно-восстановительные реакции. Составление уравнений окислительно-восстановительных реакций методом электронного баланса.</w:t>
      </w:r>
    </w:p>
    <w:p w:rsidR="00D8384F" w:rsidRDefault="00D8384F" w:rsidP="008D2C6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84F" w:rsidRDefault="00D8384F" w:rsidP="008D2C6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84F" w:rsidRPr="008D2C64" w:rsidRDefault="00D8384F" w:rsidP="008D2C64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322005" w:rsidRPr="00D8384F" w:rsidRDefault="00D8384F" w:rsidP="00D8384F">
      <w:pPr>
        <w:pStyle w:val="Textbody"/>
        <w:jc w:val="center"/>
        <w:rPr>
          <w:b/>
          <w:sz w:val="28"/>
          <w:szCs w:val="28"/>
        </w:rPr>
      </w:pPr>
      <w:r w:rsidRPr="00D8384F">
        <w:rPr>
          <w:b/>
          <w:sz w:val="28"/>
          <w:szCs w:val="28"/>
        </w:rPr>
        <w:lastRenderedPageBreak/>
        <w:t>4.Календарно-тематическое планирование.</w:t>
      </w:r>
    </w:p>
    <w:p w:rsidR="008D2C64" w:rsidRPr="008D2C64" w:rsidRDefault="008D2C64" w:rsidP="003C18CD">
      <w:pPr>
        <w:pStyle w:val="Textbody"/>
        <w:rPr>
          <w:sz w:val="28"/>
          <w:szCs w:val="28"/>
        </w:rPr>
      </w:pPr>
    </w:p>
    <w:tbl>
      <w:tblPr>
        <w:tblW w:w="145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"/>
        <w:gridCol w:w="8520"/>
        <w:gridCol w:w="8"/>
        <w:gridCol w:w="1843"/>
        <w:gridCol w:w="1327"/>
        <w:gridCol w:w="15"/>
        <w:gridCol w:w="40"/>
        <w:gridCol w:w="1564"/>
        <w:gridCol w:w="240"/>
        <w:gridCol w:w="236"/>
      </w:tblGrid>
      <w:tr w:rsidR="00721BA9" w:rsidRPr="009626B8" w:rsidTr="0071547C">
        <w:trPr>
          <w:trHeight w:val="325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626B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8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626B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    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626B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Кол-во часов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626B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Дата проведения</w:t>
            </w:r>
          </w:p>
        </w:tc>
        <w:tc>
          <w:tcPr>
            <w:tcW w:w="2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21BA9" w:rsidRPr="009626B8" w:rsidTr="0071547C">
        <w:trPr>
          <w:trHeight w:val="37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626B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план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626B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факт</w:t>
            </w: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D3E3B" w:rsidRPr="009626B8" w:rsidTr="00EE57B6">
        <w:trPr>
          <w:trHeight w:val="375"/>
        </w:trPr>
        <w:tc>
          <w:tcPr>
            <w:tcW w:w="1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E3B" w:rsidRPr="00AD3E3B" w:rsidRDefault="00034245" w:rsidP="00AD3E3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Раздел 1. Начальные понятия и законы химии. (27 часов)</w:t>
            </w:r>
          </w:p>
        </w:tc>
        <w:tc>
          <w:tcPr>
            <w:tcW w:w="2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3E3B" w:rsidRPr="009626B8" w:rsidRDefault="00AD3E3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E3B" w:rsidRPr="009626B8" w:rsidRDefault="00AD3E3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21BA9" w:rsidRPr="009626B8" w:rsidTr="0071547C">
        <w:trPr>
          <w:trHeight w:val="60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626B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626B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Предмет хим</w:t>
            </w:r>
            <w:r w:rsidR="00034245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ии. Роль химии в жизни человека</w:t>
            </w:r>
            <w:r w:rsidR="00F43810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  <w:r w:rsidR="00034245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Л.р.№1 Ознакомление с коллекцией лабораторной посу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572F4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.09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21BA9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626B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03424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Методы изучения химии.</w:t>
            </w:r>
          </w:p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572F4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.09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21BA9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626B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03424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Агрегатное состояние веществ. Л.р.№2 Проверка герметичности прибора для получения газ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572F4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7.09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21BA9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626B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03424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Практическое занятие №1 Знакомство с лабораторным оборудованием. Правила техники безопасности при работе в кабинете химии. Некоторые виды рабо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572F4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8.09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21BA9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626B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03424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Физические явления – как основа разделения смесей в химии. Л.р.№3 Приготовление гетерогенной смеси порошков серы и железа и их раздел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572F4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9.09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A9" w:rsidRPr="009626B8" w:rsidRDefault="00721BA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34245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245" w:rsidRPr="00034245" w:rsidRDefault="00034245" w:rsidP="000342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034245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245" w:rsidRPr="00034245" w:rsidRDefault="00034245" w:rsidP="000342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Практическая работа №2 Анализ почв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245" w:rsidRPr="00034245" w:rsidRDefault="00034245" w:rsidP="000342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034245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245" w:rsidRPr="00034245" w:rsidRDefault="00572F43" w:rsidP="000342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4.09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245" w:rsidRPr="00034245" w:rsidRDefault="00034245" w:rsidP="000342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4245" w:rsidRPr="009626B8" w:rsidRDefault="0003424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245" w:rsidRPr="009626B8" w:rsidRDefault="0003424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B700D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333F9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333F9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Атомно-молекулярное учение. Химические элемен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572F4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5.09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B700D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333F9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8-9-10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333F9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Знаки химических элементов. Периодиче</w:t>
            </w:r>
            <w:r w:rsidR="006E1B4A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ская таблица химических элементов Д.И.Менделее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6E1B4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572F4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6.09-21.09-22.09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B700D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6E1B4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1-12-13-14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6E1B4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Химические формул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6E1B4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572F4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3.09-28.09-29.09-30.09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B700D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6E1B4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5-16-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lastRenderedPageBreak/>
              <w:t>17-18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6E1B4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lastRenderedPageBreak/>
              <w:t>Валентнос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Default="006E1B4A">
            <w:pP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4</w:t>
            </w:r>
          </w:p>
          <w:p w:rsidR="008B700D" w:rsidRPr="009626B8" w:rsidRDefault="008B700D" w:rsidP="008B70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572F4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lastRenderedPageBreak/>
              <w:t>5.10-6.10-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lastRenderedPageBreak/>
              <w:t>7.10-12.10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B700D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6E1B4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lastRenderedPageBreak/>
              <w:t>19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6E1B4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Химические реакции. Л.р.№4 Взаимодействие растворов хлорида натрия и нитрата серебра. Л.р.№5. Получение гидроксида меди (</w:t>
            </w: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II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) и его взаимодействие с серной кислотой. Л.р.№6 Взаимодействие раствора соды с кислот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Default="008B700D">
            <w:pP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B663B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3.10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23C39" w:rsidRPr="009626B8" w:rsidTr="003B3AF1">
        <w:trPr>
          <w:trHeight w:val="75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0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Химические уравнения. Л.р.№7. Проверка закона сохранения массы веществ на примере взаимодействия щелочи и кисл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Pr="009626B8" w:rsidRDefault="00B663B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4.10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23C39" w:rsidRPr="009626B8" w:rsidTr="00523C39">
        <w:trPr>
          <w:trHeight w:val="516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1.</w:t>
            </w:r>
          </w:p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Химические урав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B663B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9.10.22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23C39" w:rsidRPr="009626B8" w:rsidTr="003B3AF1">
        <w:trPr>
          <w:trHeight w:val="434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2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Химические урав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B663B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0.10.22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23C39" w:rsidRPr="009626B8" w:rsidTr="00523C39">
        <w:trPr>
          <w:trHeight w:val="95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3.</w:t>
            </w:r>
          </w:p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Типы химических реакций. Л.р.№8 Разложение пероксида водорода с помощью оксида марганца (</w:t>
            </w: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IV). Л.р.№9. Замещение железом меди в медном купорос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Pr="009626B8" w:rsidRDefault="00B663B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1.10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23C39" w:rsidRPr="009626B8" w:rsidTr="00523C39">
        <w:trPr>
          <w:trHeight w:val="329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4</w:t>
            </w:r>
            <w:r w:rsidR="00353193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-25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Типы химических реак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6.10-</w:t>
            </w:r>
          </w:p>
          <w:p w:rsidR="00353193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7.10.22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C39" w:rsidRPr="009626B8" w:rsidRDefault="00523C3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B700D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6-27</w:t>
            </w:r>
            <w:r w:rsidR="00E03787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1330D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Повторение и обобщение темы. Подготовка к контрольной рабо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1330D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8</w:t>
            </w:r>
            <w:r w:rsidR="00B663B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10-9.11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B700D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8</w:t>
            </w:r>
            <w:r w:rsidR="001330D9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1330D9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Контрольная работа №1 по теме «Начальные понятия и законы хими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B663B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0.11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DF17C2" w:rsidRPr="009626B8" w:rsidTr="002600A8">
        <w:trPr>
          <w:gridAfter w:val="2"/>
          <w:wAfter w:w="476" w:type="dxa"/>
        </w:trPr>
        <w:tc>
          <w:tcPr>
            <w:tcW w:w="1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C2" w:rsidRPr="00DF17C2" w:rsidRDefault="00DF17C2" w:rsidP="00DF17C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DF17C2"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Раздел 2. Важнейшие представители неорганических веществ. Количественные отношения в химии (27 часов)</w:t>
            </w:r>
          </w:p>
        </w:tc>
      </w:tr>
      <w:tr w:rsidR="00EE57B6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7B6" w:rsidRPr="009626B8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9</w:t>
            </w:r>
            <w:r w:rsidR="00DF17C2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7B6" w:rsidRPr="009626B8" w:rsidRDefault="00DF17C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Воздух и его соста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7B6" w:rsidRPr="009626B8" w:rsidRDefault="00EE57B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7B6" w:rsidRPr="009626B8" w:rsidRDefault="00B663B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1.11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7B6" w:rsidRPr="009626B8" w:rsidRDefault="00EE57B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57B6" w:rsidRPr="009626B8" w:rsidRDefault="00EE57B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E57B6" w:rsidRPr="009626B8" w:rsidTr="0071547C">
        <w:trPr>
          <w:gridAfter w:val="1"/>
          <w:wAfter w:w="236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7B6" w:rsidRPr="009626B8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30</w:t>
            </w:r>
            <w:r w:rsidR="00DF17C2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7B6" w:rsidRPr="009626B8" w:rsidRDefault="00DF17C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Кислор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7B6" w:rsidRPr="009626B8" w:rsidRDefault="00EE57B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7B6" w:rsidRPr="009626B8" w:rsidRDefault="00B663B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6.11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57B6" w:rsidRPr="009626B8" w:rsidRDefault="00EE57B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7B6" w:rsidRPr="009626B8" w:rsidRDefault="00EE57B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B700D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31</w:t>
            </w:r>
            <w:r w:rsidR="00DF17C2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DF17C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Практическая работа №3 Получение, собирание и распознавание кислоро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B663B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7.11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B700D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32</w:t>
            </w:r>
            <w:r w:rsidR="00DF17C2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DF17C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ксиды. Л.р.№10. Помутнение известковой воды при пропускании углекислого газ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B663B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8.11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00D" w:rsidRPr="009626B8" w:rsidRDefault="008B700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2600A8" w:rsidRPr="009626B8" w:rsidTr="00EE7907">
        <w:trPr>
          <w:trHeight w:val="57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A8" w:rsidRPr="002600A8" w:rsidRDefault="00353193" w:rsidP="002600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lastRenderedPageBreak/>
              <w:t>33</w:t>
            </w:r>
            <w:r w:rsidR="002600A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0A8" w:rsidRPr="002600A8" w:rsidRDefault="002600A8" w:rsidP="002600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Водород. Л.р.№11. Получение водорода взаимодействием цинка и соляной кисл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0A8" w:rsidRPr="002600A8" w:rsidRDefault="002600A8" w:rsidP="002600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0A8" w:rsidRPr="002600A8" w:rsidRDefault="00B663B1" w:rsidP="00503D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3.11.22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A8" w:rsidRPr="002600A8" w:rsidRDefault="002600A8" w:rsidP="0010424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0A8" w:rsidRPr="009626B8" w:rsidRDefault="002600A8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0A8" w:rsidRPr="009626B8" w:rsidRDefault="002600A8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2A480C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34</w:t>
            </w:r>
            <w:r w:rsidR="002600A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2600A8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Практическая работа №4 Получение, собирание и распознавание водоро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2A480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4.11.22.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480C" w:rsidRPr="009626B8" w:rsidRDefault="002A480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2A480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2A480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2A480C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35</w:t>
            </w:r>
            <w:r w:rsidR="002600A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2600A8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Кислоты. Л.р.»12. Распознавание кислот с помощью индикатор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2A480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5.11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480C" w:rsidRPr="009626B8" w:rsidRDefault="002A480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2A480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2A480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2A480C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36</w:t>
            </w:r>
            <w:r w:rsidR="002600A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5A242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Сол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2A480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EE7907" w:rsidP="00503D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30.11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480C" w:rsidRPr="009626B8" w:rsidRDefault="002A480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2A480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2A480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2A480C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37-38-39-40</w:t>
            </w:r>
            <w:r w:rsidR="005A242B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5A242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Количество ве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5A242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.12-2.12-7.12-8.12.22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480C" w:rsidRPr="009626B8" w:rsidRDefault="002A480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2A480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0C" w:rsidRPr="009626B8" w:rsidRDefault="002A480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A242B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2B" w:rsidRPr="005A242B" w:rsidRDefault="00353193" w:rsidP="0035319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41</w:t>
            </w:r>
            <w:r w:rsidR="005A242B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-4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-43</w:t>
            </w:r>
            <w:r w:rsidR="005A242B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42B" w:rsidRPr="005A242B" w:rsidRDefault="005A242B" w:rsidP="005A24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Молярный объем газ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42B" w:rsidRPr="005A242B" w:rsidRDefault="005A242B" w:rsidP="005A242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907" w:rsidRDefault="00EE7907" w:rsidP="00503D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9.12-</w:t>
            </w:r>
          </w:p>
          <w:p w:rsidR="005A242B" w:rsidRPr="005A242B" w:rsidRDefault="00EE7907" w:rsidP="00503D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4.12-15.12.23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2B" w:rsidRPr="005A242B" w:rsidRDefault="005A242B" w:rsidP="00AA71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42B" w:rsidRPr="009626B8" w:rsidRDefault="005A242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42B" w:rsidRPr="009626B8" w:rsidRDefault="005A242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D73B4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Pr="009626B8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44-45-46-47-48</w:t>
            </w:r>
            <w:r w:rsidR="005A242B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Pr="009626B8" w:rsidRDefault="005A242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Расчеты по химическим уравнения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Pr="009626B8" w:rsidRDefault="005A242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Pr="009626B8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6.12-21.12-22.12-23.12-28.12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73B4" w:rsidRPr="009626B8" w:rsidRDefault="00FD73B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Pr="009626B8" w:rsidRDefault="00FD73B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Pr="009626B8" w:rsidRDefault="00FD73B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D73B4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Pr="00570B79" w:rsidRDefault="005A242B" w:rsidP="0035319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570B79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4</w:t>
            </w:r>
            <w:r w:rsidR="00353193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9</w:t>
            </w:r>
            <w:r w:rsidRPr="00570B79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Pr="009626B8" w:rsidRDefault="005A242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Вода. Основания. Л.р.№13. Изменение окраски индикаторов в щелочной сред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Pr="009626B8" w:rsidRDefault="00FD73B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Pr="009626B8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9.12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73B4" w:rsidRPr="009626B8" w:rsidRDefault="00FD73B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Pr="009626B8" w:rsidRDefault="00FD73B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Pr="009626B8" w:rsidRDefault="00FD73B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E50AC" w:rsidRPr="009626B8" w:rsidTr="009E50AC">
        <w:trPr>
          <w:trHeight w:val="1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50</w:t>
            </w:r>
            <w:r w:rsidR="009E50AC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Растворы. Массовая доля растворенного вещества. Л.р.№14. Ознакомление с препаратами домашней или школьной аптечки – растворами пероксида водорода, спиртовой настойки йода и нашатырного спир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30.12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E50AC" w:rsidRPr="009626B8" w:rsidTr="009E50AC">
        <w:trPr>
          <w:trHeight w:val="391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51</w:t>
            </w:r>
            <w:r w:rsidR="009E50AC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Массовая доля растворенного ве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1.01.2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E50AC" w:rsidRPr="009626B8" w:rsidTr="009E50AC">
        <w:trPr>
          <w:trHeight w:val="235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35319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52</w:t>
            </w:r>
            <w:r w:rsidR="009E50AC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Массовая доля растворенного ве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2.01.2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67EB0" w:rsidRPr="009626B8" w:rsidTr="0071547C">
        <w:trPr>
          <w:trHeight w:val="96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B0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lastRenderedPageBreak/>
              <w:t>53</w:t>
            </w:r>
            <w:r w:rsidR="005A242B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B0" w:rsidRPr="009626B8" w:rsidRDefault="005A242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Практическая работа №5 Приготовление растворов солей с их заданной массовой дол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B0" w:rsidRPr="009626B8" w:rsidRDefault="00B67EB0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B0" w:rsidRPr="009626B8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3.01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7EB0" w:rsidRPr="009626B8" w:rsidRDefault="00B67EB0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B0" w:rsidRPr="009626B8" w:rsidRDefault="00B67EB0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B0" w:rsidRPr="009626B8" w:rsidRDefault="00B67EB0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67EB0" w:rsidRPr="009626B8" w:rsidTr="0071547C">
        <w:trPr>
          <w:trHeight w:val="330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B0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54</w:t>
            </w:r>
            <w:r w:rsidR="005A242B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B0" w:rsidRDefault="00D56E6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B0" w:rsidRDefault="002047DF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B0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8.01.2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7EB0" w:rsidRPr="009626B8" w:rsidRDefault="00B67EB0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B0" w:rsidRPr="009626B8" w:rsidRDefault="00B67EB0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B0" w:rsidRPr="009626B8" w:rsidRDefault="00B67EB0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E736A" w:rsidRPr="009626B8" w:rsidTr="006E736A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36A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55</w:t>
            </w:r>
            <w:r w:rsidR="006E736A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36A" w:rsidRPr="009626B8" w:rsidRDefault="006E736A" w:rsidP="00B67EB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Контрольная работа №2 по теме «Важнейшие представители неорганических веществ. Количественные отношения в химии».</w:t>
            </w:r>
          </w:p>
          <w:p w:rsidR="006E736A" w:rsidRPr="009626B8" w:rsidRDefault="006E736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6A" w:rsidRPr="009626B8" w:rsidRDefault="006E736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36A" w:rsidRPr="009626B8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9.01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736A" w:rsidRPr="009626B8" w:rsidRDefault="006E736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36A" w:rsidRDefault="006E736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6E736A" w:rsidRDefault="006E736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6E736A" w:rsidRDefault="006E736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6E736A" w:rsidRPr="009626B8" w:rsidRDefault="006E736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36A" w:rsidRPr="009626B8" w:rsidRDefault="006E736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D56E61" w:rsidRPr="009626B8" w:rsidTr="00400C27">
        <w:tc>
          <w:tcPr>
            <w:tcW w:w="1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61" w:rsidRPr="00D56E61" w:rsidRDefault="00D56E61" w:rsidP="00D56E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 w:rsidRPr="00D56E61"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Раздел 3. Основные классы неорганических соединений (21 час)</w:t>
            </w: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61" w:rsidRPr="009626B8" w:rsidRDefault="00D56E6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61" w:rsidRPr="009626B8" w:rsidRDefault="00D56E6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E50AC" w:rsidRPr="009626B8" w:rsidTr="009E50AC">
        <w:trPr>
          <w:trHeight w:val="98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56</w:t>
            </w:r>
            <w:r w:rsidR="009E50AC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Оксиды, их классификац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572F4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0.01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E50AC" w:rsidRPr="009626B8" w:rsidTr="009E50AC">
        <w:trPr>
          <w:trHeight w:val="657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57</w:t>
            </w:r>
            <w:r w:rsidR="009E50AC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Химические свойства оксидов. Л.р.№15. Взаимодействие оксида кальция с водой. Л.р.№16. Помутнение известковой 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572F4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5.01.2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E50AC" w:rsidRPr="009626B8" w:rsidTr="009E50AC">
        <w:trPr>
          <w:trHeight w:val="266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58</w:t>
            </w:r>
            <w:r w:rsidR="009E50AC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ксиды, их классификация и химические сво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572F4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6.01.2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E50AC" w:rsidRPr="009626B8" w:rsidTr="009E50AC">
        <w:trPr>
          <w:trHeight w:val="130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E50AC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59</w:t>
            </w:r>
            <w:r w:rsidR="00C85FEA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. 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снования, их классифик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572F4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7.01.2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E50AC" w:rsidRPr="009626B8" w:rsidTr="009E50AC">
        <w:trPr>
          <w:trHeight w:val="986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E50AC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60</w:t>
            </w:r>
            <w:r w:rsidR="009E50AC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Химические свойства</w:t>
            </w:r>
            <w:r w:rsidR="00511146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оснований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 Л.р.№17. Реакция нейтрализации. Л.р.№18. Получение гидроксида меди (</w:t>
            </w: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II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) и его взаимодействие с кислотой. Л.р.№19. Разложение гидроксида меди (</w:t>
            </w: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II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) при нагрева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572F4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.02.2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E50AC" w:rsidRPr="009626B8" w:rsidTr="009E50AC">
        <w:trPr>
          <w:trHeight w:val="250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61</w:t>
            </w:r>
            <w:r w:rsidR="009E50AC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C85FE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Основания, </w:t>
            </w:r>
            <w:r w:rsidR="00282DC5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их 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классификация и химические сво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572F4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.02.2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AC" w:rsidRPr="009626B8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E50AC" w:rsidRDefault="009E50A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C85FEA" w:rsidRPr="009626B8" w:rsidTr="00C85FEA">
        <w:trPr>
          <w:gridAfter w:val="1"/>
          <w:wAfter w:w="236" w:type="dxa"/>
          <w:trHeight w:val="101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FEA" w:rsidRPr="009626B8" w:rsidRDefault="00BA36FD" w:rsidP="00322D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lastRenderedPageBreak/>
              <w:t>62</w:t>
            </w:r>
            <w:r w:rsidR="00C85FEA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FEA" w:rsidRPr="009626B8" w:rsidRDefault="00C85FE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Кислоты, их классификация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FEA" w:rsidRPr="009626B8" w:rsidRDefault="00572F43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FEA" w:rsidRPr="009626B8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3.02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5FEA" w:rsidRPr="009626B8" w:rsidRDefault="00C85FE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FEA" w:rsidRDefault="00C85FE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C85FEA" w:rsidRDefault="00C85FE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C85FEA" w:rsidRDefault="00C85FE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C85FEA" w:rsidRDefault="00C85FE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C85FEA" w:rsidRDefault="00C85FE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C85FEA" w:rsidRPr="009626B8" w:rsidRDefault="00C85FE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C85FEA" w:rsidRPr="009626B8" w:rsidTr="00C85FEA">
        <w:trPr>
          <w:gridAfter w:val="1"/>
          <w:wAfter w:w="236" w:type="dxa"/>
          <w:trHeight w:val="673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FEA" w:rsidRDefault="00BA36FD" w:rsidP="00322D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63</w:t>
            </w:r>
            <w:r w:rsidR="00C85FEA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FEA" w:rsidRDefault="00C85FE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Химические свойства</w:t>
            </w:r>
            <w:r w:rsidR="00511146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кислот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 Л.р.№20. Взаимодействие кислот с металлами. Л.р.№21. Взаимодействие кислот с сол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FEA" w:rsidRDefault="00C85FE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FEA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8.02.2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5FEA" w:rsidRPr="009626B8" w:rsidRDefault="00C85FE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FEA" w:rsidRDefault="00C85FE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C85FEA" w:rsidRPr="009626B8" w:rsidTr="00C85FEA">
        <w:trPr>
          <w:gridAfter w:val="1"/>
          <w:wAfter w:w="236" w:type="dxa"/>
          <w:trHeight w:val="266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FEA" w:rsidRDefault="00BA36FD" w:rsidP="00322D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64</w:t>
            </w:r>
            <w:r w:rsidR="00C85FEA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FEA" w:rsidRDefault="00C85FE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Кислоты, </w:t>
            </w:r>
            <w:r w:rsidR="00282DC5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их 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классификация и химические сво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FEA" w:rsidRDefault="00C85FE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FEA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9.02.2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5FEA" w:rsidRPr="009626B8" w:rsidRDefault="00C85FE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FEA" w:rsidRDefault="00C85FEA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1A73BC" w:rsidRPr="009626B8" w:rsidTr="001A73BC">
        <w:trPr>
          <w:trHeight w:val="125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65</w:t>
            </w:r>
            <w:r w:rsidR="001A73BC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Pr="009626B8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Соли, их классификация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Pr="009626B8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Pr="009626B8" w:rsidRDefault="00EE7907" w:rsidP="00322D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0.02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3BC" w:rsidRPr="009626B8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1A73BC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1A73BC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1A73BC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1A73BC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1A73BC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1A73BC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1A73BC" w:rsidRPr="009626B8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Pr="009626B8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1A73BC" w:rsidRPr="009626B8" w:rsidTr="001A73BC">
        <w:trPr>
          <w:trHeight w:val="1001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66</w:t>
            </w:r>
            <w:r w:rsidR="001A73BC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Химические свойства солей. Л.р.№22. Ознакомление с коллекцией солей. Л.р.№23. Взаимодействие сульфата меди (</w:t>
            </w: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II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) с железом. Л.р.№24. Взаимодействие солей с сол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Default="00EE7907" w:rsidP="00322D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5.02.2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3BC" w:rsidRPr="009626B8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Pr="009626B8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1A73BC" w:rsidRPr="009626B8" w:rsidTr="001A73BC">
        <w:trPr>
          <w:trHeight w:val="297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67</w:t>
            </w:r>
            <w:r w:rsidR="001A73BC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Соли, их классификация и химические сво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Default="00EE7907" w:rsidP="00322D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6.02.2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73BC" w:rsidRPr="009626B8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3BC" w:rsidRPr="009626B8" w:rsidRDefault="001A73BC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70BA5" w:rsidRPr="009626B8" w:rsidTr="00370BA5">
        <w:trPr>
          <w:trHeight w:val="130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68</w:t>
            </w:r>
            <w:r w:rsidR="00370BA5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Pr="009626B8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Генетическая связь между классами неорганических соединений. Л.р.№25. Генетическая связь на примере соединений мед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Pr="009626B8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Pr="009626B8" w:rsidRDefault="00EE790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7.02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0BA5" w:rsidRPr="009626B8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370BA5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370BA5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370BA5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370BA5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370BA5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370BA5" w:rsidRPr="009626B8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Pr="009626B8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70BA5" w:rsidRPr="009626B8" w:rsidTr="00370BA5">
        <w:trPr>
          <w:trHeight w:val="328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69</w:t>
            </w:r>
            <w:r w:rsidR="00370BA5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Генетическая связь между классами неорганических соедин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Default="009A38A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2.02.2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0BA5" w:rsidRPr="009626B8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Pr="009626B8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70BA5" w:rsidRPr="009626B8" w:rsidTr="00370BA5">
        <w:trPr>
          <w:trHeight w:val="375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70</w:t>
            </w:r>
            <w:r w:rsidR="00370BA5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Генетическая связь между классами неорганических соедин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Default="009A38A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.03.2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0BA5" w:rsidRPr="009626B8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Pr="009626B8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70BA5" w:rsidRPr="009626B8" w:rsidTr="00370BA5">
        <w:trPr>
          <w:trHeight w:val="219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71</w:t>
            </w:r>
            <w:r w:rsidR="00370BA5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Генетическая связь между классами неорганических соедин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Default="009A38A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.03.2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0BA5" w:rsidRPr="009626B8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A5" w:rsidRPr="009626B8" w:rsidRDefault="00370BA5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D73B4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72</w:t>
            </w:r>
            <w:r w:rsidR="00A00A96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Pr="009626B8" w:rsidRDefault="00A00A9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Практическая работа №6 Решение экспериментальных задач по теме «Основные классы неорганических соедин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Pr="009626B8" w:rsidRDefault="00FD73B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Pr="009626B8" w:rsidRDefault="009A38A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3.03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73B4" w:rsidRPr="009626B8" w:rsidRDefault="00FD73B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Default="00FD73B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A00A96" w:rsidRDefault="00A00A9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A00A96" w:rsidRPr="009626B8" w:rsidRDefault="00A00A9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3B4" w:rsidRPr="009626B8" w:rsidRDefault="00FD73B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00A96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A96" w:rsidRPr="00A00A96" w:rsidRDefault="00BA36FD" w:rsidP="00A00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73-74</w:t>
            </w:r>
            <w:r w:rsidR="00FB7954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A96" w:rsidRPr="00A00A96" w:rsidRDefault="00A00A96" w:rsidP="00A00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Обобщение и систематизация знаний по теме «Основные классы неорганических соедин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A96" w:rsidRPr="00A00A96" w:rsidRDefault="00FB7954" w:rsidP="00A00A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2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A96" w:rsidRPr="00D16DD3" w:rsidRDefault="009A38A7" w:rsidP="00D16D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9.03-10.03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96" w:rsidRPr="008671A2" w:rsidRDefault="00A00A96" w:rsidP="008671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0A96" w:rsidRPr="009626B8" w:rsidRDefault="00A00A9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A96" w:rsidRPr="009626B8" w:rsidRDefault="00A00A9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06A36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75</w:t>
            </w:r>
            <w:r w:rsidR="00A00A96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A00A9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Контрольная работа №3 по теме «Основные классы неорганических соединений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1D674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9A38A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5.03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A3E8F" w:rsidRPr="009626B8" w:rsidTr="00400C27">
        <w:tc>
          <w:tcPr>
            <w:tcW w:w="1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E8F" w:rsidRPr="00EA3E8F" w:rsidRDefault="009A38A7" w:rsidP="00EA3E8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lastRenderedPageBreak/>
              <w:t xml:space="preserve">Раздел 4 </w:t>
            </w:r>
            <w:r w:rsidR="005C72B2"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. Периодический закон и периодическая система химических элементов Д.И. Менделеева. Строение атома (14 часов)</w:t>
            </w: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E8F" w:rsidRPr="009626B8" w:rsidRDefault="00EA3E8F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E8F" w:rsidRPr="009626B8" w:rsidRDefault="00EA3E8F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21A31" w:rsidRPr="009626B8" w:rsidTr="00021A31">
        <w:trPr>
          <w:trHeight w:val="92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A31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76</w:t>
            </w:r>
            <w:r w:rsidR="002A46CE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A31" w:rsidRPr="009626B8" w:rsidRDefault="00021A3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Естественные семейства химических элемент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A31" w:rsidRPr="009626B8" w:rsidRDefault="002A46CE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A31" w:rsidRPr="009626B8" w:rsidRDefault="009A38A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6.03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A31" w:rsidRPr="009626B8" w:rsidRDefault="00021A3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A31" w:rsidRDefault="00021A3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021A31" w:rsidRDefault="00021A3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021A31" w:rsidRDefault="00021A3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021A31" w:rsidRPr="009626B8" w:rsidRDefault="00021A3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A31" w:rsidRPr="009626B8" w:rsidRDefault="00021A3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21A31" w:rsidRPr="009626B8" w:rsidTr="00021A31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A31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77</w:t>
            </w:r>
            <w:r w:rsidR="00021A3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A31" w:rsidRDefault="00021A3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Амфотерность. Л.р.№26. Получение амфотерного гидроксида и исследование его свой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A31" w:rsidRDefault="002A46CE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A31" w:rsidRDefault="009A38A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7.03.2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A31" w:rsidRPr="009626B8" w:rsidRDefault="00021A3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A31" w:rsidRDefault="00021A3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A31" w:rsidRPr="009626B8" w:rsidRDefault="00021A31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06A36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78</w:t>
            </w:r>
            <w:r w:rsidR="00EA3E8F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EA3E8F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ткрытие периодического закона Д.И.Менделее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EA3E8F" w:rsidP="009626B8">
            <w:pPr>
              <w:widowControl w:val="0"/>
              <w:tabs>
                <w:tab w:val="left" w:pos="12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1E7DD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9.03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06A36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79-80</w:t>
            </w:r>
            <w:r w:rsidR="00EA3E8F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EA3E8F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сновные сведения о строении атом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EA3E8F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1E7DD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30.03-31.03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06A36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81-82-83- 84</w:t>
            </w:r>
            <w:r w:rsidR="00EA3E8F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EA3E8F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Строение электронных оболочек атом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FB795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CA453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5.04-6.04-7.04-12.04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06A36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85-86</w:t>
            </w:r>
            <w:r w:rsidR="00EA3E8F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EA3E8F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Периодическая система химических элементов Д.И.Менделее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EA3E8F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CA453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3.04-14.04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06A36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FD1AC7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87-88</w:t>
            </w:r>
            <w:r w:rsidR="00EA3E8F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EA3E8F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Характеристика элемента по его положению в периодической систе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EA3E8F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CA453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9.04-20.04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06A36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89</w:t>
            </w:r>
            <w:r w:rsidR="00EA3E8F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EA3E8F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Значение периодического закона и периодической системы химических элементов Д.И.Менделее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EA3E8F" w:rsidP="001D67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CA453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1.04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06A36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90</w:t>
            </w:r>
            <w:r w:rsidR="00EA3E8F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EA3E8F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бобщение материала по теме «Периодический закон и периодическая система химческих элементов Д.И.Менделеева. Строение атом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EA3E8F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CA453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6.04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A36" w:rsidRPr="009626B8" w:rsidRDefault="00006A3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1477E" w:rsidRPr="009626B8" w:rsidTr="00EE57B6">
        <w:tc>
          <w:tcPr>
            <w:tcW w:w="1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77E" w:rsidRPr="0041477E" w:rsidRDefault="00797698" w:rsidP="0041477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Раздел 5. Химическая связь. Окислительно-восстановительные реакции (15 часов)</w:t>
            </w:r>
          </w:p>
        </w:tc>
        <w:tc>
          <w:tcPr>
            <w:tcW w:w="2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477E" w:rsidRPr="009626B8" w:rsidRDefault="0041477E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77E" w:rsidRPr="009626B8" w:rsidRDefault="0041477E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D4362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91- 92</w:t>
            </w:r>
            <w:r w:rsidR="00500E7E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400C27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Ионная химическая связ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500E7E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7E" w:rsidRPr="009626B8" w:rsidRDefault="006E6E2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7.04-28.04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D4362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93</w:t>
            </w:r>
            <w:r w:rsidR="00B21856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2185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Ковалентная химическая связ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2185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6E6E2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3.05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F7752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52" w:rsidRPr="006F7752" w:rsidRDefault="00BA36FD" w:rsidP="00500E7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94-95</w:t>
            </w:r>
            <w:r w:rsidR="00B21856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7752" w:rsidRPr="006F7752" w:rsidRDefault="00B21856" w:rsidP="006F77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Ковалентная неполярная и полярная химическая связ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7752" w:rsidRPr="006F7752" w:rsidRDefault="00500E7E" w:rsidP="006F77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7752" w:rsidRPr="00CD3B63" w:rsidRDefault="006E6E2B" w:rsidP="00CD3B6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4.05-5.05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752" w:rsidRPr="00ED54A1" w:rsidRDefault="006F7752" w:rsidP="00ED54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752" w:rsidRPr="009626B8" w:rsidRDefault="006F775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52" w:rsidRPr="009626B8" w:rsidRDefault="006F775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D4362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500E7E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lastRenderedPageBreak/>
              <w:t>96</w:t>
            </w:r>
            <w:r w:rsidR="00B21856" w:rsidRPr="00500E7E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2185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Металлическая химическая связь. Л.р.№27. Изготовление модели, иллюстрирующей особенности металлической связ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2185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6E6E2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0.05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D4362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97-98</w:t>
            </w:r>
            <w:r w:rsidR="00B21856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2185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Степень окис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2185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6E6E2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1.05-12.05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D4362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99-100-101</w:t>
            </w:r>
            <w:r w:rsidR="00B21856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2185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кислительно-восстановительные реак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2185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6E6E2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7.05-18.05-19.05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D4362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02-103</w:t>
            </w:r>
            <w:r w:rsidR="00B21856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2185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бобщение и систематизация знаний по теме «Периодический закон и периодическая система химических элементов Д.И.Менделеева. Строение атома» и «Химическая связь. Окислительно-восстановительные реакци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2185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6E6E2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4.05-25.05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D4362" w:rsidRPr="009626B8" w:rsidTr="0071547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04</w:t>
            </w:r>
            <w:r w:rsidR="00B21856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2185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Контрольная работа №4 по темам «Периодический закон и периодическая система химических элементов Д.И.Менделеева. Строение атома» и «Химическая связь. Окислительно-восстановительные реакци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21856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6E6E2B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26.05.2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3A4034" w:rsidRDefault="003A403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3A4034" w:rsidRDefault="003A403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3A4034" w:rsidRDefault="003A403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  <w:p w:rsidR="003A4034" w:rsidRPr="009626B8" w:rsidRDefault="003A4034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362" w:rsidRPr="009626B8" w:rsidRDefault="00BD4362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A36FD" w:rsidRPr="009626B8" w:rsidTr="00735925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FD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05</w:t>
            </w:r>
          </w:p>
        </w:tc>
        <w:tc>
          <w:tcPr>
            <w:tcW w:w="8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FD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Анализ контрольной работы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FD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FD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31.05.23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36FD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FD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FD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A36FD" w:rsidRPr="009626B8" w:rsidTr="00735925"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FD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FD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FD" w:rsidRPr="00BD4362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FD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36FD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FD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6FD" w:rsidRPr="009626B8" w:rsidRDefault="00BA36FD" w:rsidP="009626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185D7A" w:rsidRDefault="00185D7A" w:rsidP="008D5C6F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185D7A" w:rsidRDefault="00185D7A" w:rsidP="008D5C6F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185D7A" w:rsidRDefault="00185D7A" w:rsidP="008D5C6F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185D7A" w:rsidRPr="008D5C6F" w:rsidRDefault="00185D7A" w:rsidP="00F971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EA7440" w:rsidRPr="00EA7440" w:rsidRDefault="000A28E1" w:rsidP="00EA74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</w:t>
      </w:r>
      <w:r w:rsidR="00EA7440" w:rsidRPr="00EA74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Согласовано</w:t>
      </w:r>
    </w:p>
    <w:p w:rsidR="00EA7440" w:rsidRPr="00EA7440" w:rsidRDefault="00EA7440" w:rsidP="00EA74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4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заседания                                                                                                                        заместитель директора по УВР</w:t>
      </w:r>
    </w:p>
    <w:p w:rsidR="00EA7440" w:rsidRPr="00EA7440" w:rsidRDefault="00F9719E" w:rsidP="00EA74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                         </w:t>
      </w:r>
      <w:r w:rsidR="00EA7440" w:rsidRPr="00EA74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МБОУ Н-У ООШ№14</w:t>
      </w:r>
    </w:p>
    <w:p w:rsidR="00EA7440" w:rsidRPr="00EA7440" w:rsidRDefault="00EA7440" w:rsidP="00EA74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440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Н-У ООШ№14                                                                                                                            ______     _____________</w:t>
      </w:r>
    </w:p>
    <w:p w:rsidR="00EA7440" w:rsidRPr="00EA7440" w:rsidRDefault="00EA7440" w:rsidP="00EA74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440">
        <w:rPr>
          <w:rFonts w:ascii="Times New Roman" w:eastAsia="Times New Roman" w:hAnsi="Times New Roman" w:cs="Times New Roman"/>
          <w:sz w:val="24"/>
          <w:szCs w:val="24"/>
          <w:lang w:eastAsia="ar-SA"/>
        </w:rPr>
        <w:t>№___от____________20____г.                                                                                                                         подпись      Ф.И.О.</w:t>
      </w:r>
    </w:p>
    <w:p w:rsidR="00EA7440" w:rsidRPr="00EA7440" w:rsidRDefault="00EA7440" w:rsidP="00EA74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44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     __________                                                                                                                            _______  20____г.</w:t>
      </w:r>
    </w:p>
    <w:p w:rsidR="00EA7440" w:rsidRPr="00EA7440" w:rsidRDefault="00EA7440" w:rsidP="00EA74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44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    Ф.И.О.</w:t>
      </w:r>
    </w:p>
    <w:p w:rsidR="00EA7440" w:rsidRPr="00EA7440" w:rsidRDefault="00EA7440" w:rsidP="00EA74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440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я</w:t>
      </w:r>
      <w:r w:rsidR="00F97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</w:t>
      </w:r>
    </w:p>
    <w:p w:rsidR="00EA7440" w:rsidRPr="00EA7440" w:rsidRDefault="00EA7440" w:rsidP="00EA74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22E6" w:rsidRDefault="000422E6">
      <w:pPr>
        <w:rPr>
          <w:sz w:val="28"/>
          <w:szCs w:val="28"/>
        </w:rPr>
      </w:pPr>
    </w:p>
    <w:p w:rsidR="0028704F" w:rsidRDefault="0028704F" w:rsidP="0028704F">
      <w:pPr>
        <w:rPr>
          <w:sz w:val="28"/>
          <w:szCs w:val="28"/>
        </w:rPr>
      </w:pPr>
    </w:p>
    <w:p w:rsidR="00280383" w:rsidRDefault="00280383" w:rsidP="0028704F">
      <w:pPr>
        <w:rPr>
          <w:sz w:val="28"/>
          <w:szCs w:val="28"/>
        </w:rPr>
      </w:pPr>
    </w:p>
    <w:p w:rsidR="00280383" w:rsidRDefault="00280383" w:rsidP="0028704F">
      <w:pPr>
        <w:rPr>
          <w:sz w:val="28"/>
          <w:szCs w:val="28"/>
        </w:rPr>
      </w:pPr>
    </w:p>
    <w:p w:rsidR="00280383" w:rsidRDefault="00280383" w:rsidP="0028704F">
      <w:pPr>
        <w:rPr>
          <w:sz w:val="28"/>
          <w:szCs w:val="28"/>
        </w:rPr>
      </w:pPr>
    </w:p>
    <w:p w:rsidR="00280383" w:rsidRDefault="00280383" w:rsidP="0028704F">
      <w:pPr>
        <w:rPr>
          <w:sz w:val="28"/>
          <w:szCs w:val="28"/>
        </w:rPr>
      </w:pPr>
    </w:p>
    <w:p w:rsidR="00280383" w:rsidRDefault="00280383" w:rsidP="0028704F">
      <w:pPr>
        <w:rPr>
          <w:sz w:val="28"/>
          <w:szCs w:val="28"/>
        </w:rPr>
      </w:pPr>
    </w:p>
    <w:p w:rsidR="00280383" w:rsidRDefault="00280383" w:rsidP="00280383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280383" w:rsidRDefault="00280383" w:rsidP="00280383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280383" w:rsidRPr="0028704F" w:rsidRDefault="00280383" w:rsidP="0028704F">
      <w:pPr>
        <w:rPr>
          <w:sz w:val="28"/>
          <w:szCs w:val="28"/>
        </w:rPr>
      </w:pPr>
    </w:p>
    <w:sectPr w:rsidR="00280383" w:rsidRPr="0028704F" w:rsidSect="00E65E90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93" w:rsidRDefault="00353193" w:rsidP="00FB25FA">
      <w:pPr>
        <w:spacing w:after="0" w:line="240" w:lineRule="auto"/>
      </w:pPr>
      <w:r>
        <w:separator/>
      </w:r>
    </w:p>
  </w:endnote>
  <w:endnote w:type="continuationSeparator" w:id="0">
    <w:p w:rsidR="00353193" w:rsidRDefault="00353193" w:rsidP="00FB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170252"/>
      <w:docPartObj>
        <w:docPartGallery w:val="Page Numbers (Bottom of Page)"/>
        <w:docPartUnique/>
      </w:docPartObj>
    </w:sdtPr>
    <w:sdtContent>
      <w:p w:rsidR="00353193" w:rsidRDefault="003531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9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3193" w:rsidRDefault="003531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93" w:rsidRDefault="00353193" w:rsidP="00FB25FA">
      <w:pPr>
        <w:spacing w:after="0" w:line="240" w:lineRule="auto"/>
      </w:pPr>
      <w:r>
        <w:separator/>
      </w:r>
    </w:p>
  </w:footnote>
  <w:footnote w:type="continuationSeparator" w:id="0">
    <w:p w:rsidR="00353193" w:rsidRDefault="00353193" w:rsidP="00FB2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AC0"/>
    <w:multiLevelType w:val="multilevel"/>
    <w:tmpl w:val="D7742B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1007D"/>
    <w:multiLevelType w:val="multilevel"/>
    <w:tmpl w:val="F11A1C8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D3F48"/>
    <w:multiLevelType w:val="multilevel"/>
    <w:tmpl w:val="DF0A22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7C669C0"/>
    <w:multiLevelType w:val="hybridMultilevel"/>
    <w:tmpl w:val="9D7E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8610A"/>
    <w:multiLevelType w:val="multilevel"/>
    <w:tmpl w:val="1B9A497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2853331"/>
    <w:multiLevelType w:val="multilevel"/>
    <w:tmpl w:val="416AE0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159CC"/>
    <w:multiLevelType w:val="hybridMultilevel"/>
    <w:tmpl w:val="FD463146"/>
    <w:lvl w:ilvl="0" w:tplc="BFD861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CDB266D"/>
    <w:multiLevelType w:val="multilevel"/>
    <w:tmpl w:val="C13A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335A4"/>
    <w:multiLevelType w:val="hybridMultilevel"/>
    <w:tmpl w:val="5866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149C"/>
    <w:multiLevelType w:val="multilevel"/>
    <w:tmpl w:val="AC8856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1222B"/>
    <w:multiLevelType w:val="multilevel"/>
    <w:tmpl w:val="0B4C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831B7"/>
    <w:multiLevelType w:val="multilevel"/>
    <w:tmpl w:val="F0FA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B082A"/>
    <w:multiLevelType w:val="multilevel"/>
    <w:tmpl w:val="C2E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F1447"/>
    <w:multiLevelType w:val="multilevel"/>
    <w:tmpl w:val="4D9EF99A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 w15:restartNumberingAfterBreak="0">
    <w:nsid w:val="5C0A2D3F"/>
    <w:multiLevelType w:val="hybridMultilevel"/>
    <w:tmpl w:val="53CE9A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36278"/>
    <w:multiLevelType w:val="multilevel"/>
    <w:tmpl w:val="A9A481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3C30445"/>
    <w:multiLevelType w:val="multilevel"/>
    <w:tmpl w:val="11B801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66A6E"/>
    <w:multiLevelType w:val="multilevel"/>
    <w:tmpl w:val="A3FE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6440DA"/>
    <w:multiLevelType w:val="multilevel"/>
    <w:tmpl w:val="39F8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5"/>
  </w:num>
  <w:num w:numId="5">
    <w:abstractNumId w:val="4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18"/>
  </w:num>
  <w:num w:numId="12">
    <w:abstractNumId w:val="11"/>
  </w:num>
  <w:num w:numId="13">
    <w:abstractNumId w:val="0"/>
  </w:num>
  <w:num w:numId="14">
    <w:abstractNumId w:val="5"/>
  </w:num>
  <w:num w:numId="15">
    <w:abstractNumId w:val="9"/>
  </w:num>
  <w:num w:numId="16">
    <w:abstractNumId w:val="16"/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3FD"/>
    <w:rsid w:val="00000949"/>
    <w:rsid w:val="00006A36"/>
    <w:rsid w:val="00020B73"/>
    <w:rsid w:val="00021A31"/>
    <w:rsid w:val="00025A81"/>
    <w:rsid w:val="00032983"/>
    <w:rsid w:val="00034245"/>
    <w:rsid w:val="000422E6"/>
    <w:rsid w:val="00056996"/>
    <w:rsid w:val="000643BA"/>
    <w:rsid w:val="000677FF"/>
    <w:rsid w:val="000907EB"/>
    <w:rsid w:val="0009378E"/>
    <w:rsid w:val="000A28E1"/>
    <w:rsid w:val="000A5ED1"/>
    <w:rsid w:val="000D2801"/>
    <w:rsid w:val="000E3963"/>
    <w:rsid w:val="000F5369"/>
    <w:rsid w:val="0010365D"/>
    <w:rsid w:val="0010424B"/>
    <w:rsid w:val="001049B5"/>
    <w:rsid w:val="001238C6"/>
    <w:rsid w:val="0012708A"/>
    <w:rsid w:val="001330D9"/>
    <w:rsid w:val="00137383"/>
    <w:rsid w:val="0014106D"/>
    <w:rsid w:val="00143765"/>
    <w:rsid w:val="00153844"/>
    <w:rsid w:val="00172506"/>
    <w:rsid w:val="00176255"/>
    <w:rsid w:val="00185D7A"/>
    <w:rsid w:val="001A73BC"/>
    <w:rsid w:val="001D6741"/>
    <w:rsid w:val="001E7DD7"/>
    <w:rsid w:val="001F5811"/>
    <w:rsid w:val="002047DF"/>
    <w:rsid w:val="00206EF6"/>
    <w:rsid w:val="00220282"/>
    <w:rsid w:val="002244E0"/>
    <w:rsid w:val="0022643E"/>
    <w:rsid w:val="00231228"/>
    <w:rsid w:val="00231BDD"/>
    <w:rsid w:val="0024505D"/>
    <w:rsid w:val="00256955"/>
    <w:rsid w:val="002600A8"/>
    <w:rsid w:val="00267497"/>
    <w:rsid w:val="00276B9D"/>
    <w:rsid w:val="00280383"/>
    <w:rsid w:val="0028041F"/>
    <w:rsid w:val="00282DC5"/>
    <w:rsid w:val="0028704F"/>
    <w:rsid w:val="002A46CE"/>
    <w:rsid w:val="002A480C"/>
    <w:rsid w:val="002F0969"/>
    <w:rsid w:val="002F1DBA"/>
    <w:rsid w:val="003128F8"/>
    <w:rsid w:val="003208C5"/>
    <w:rsid w:val="00322005"/>
    <w:rsid w:val="00322D56"/>
    <w:rsid w:val="00333F94"/>
    <w:rsid w:val="00353193"/>
    <w:rsid w:val="00365897"/>
    <w:rsid w:val="00367026"/>
    <w:rsid w:val="00370BA5"/>
    <w:rsid w:val="00375001"/>
    <w:rsid w:val="003843C5"/>
    <w:rsid w:val="003917AE"/>
    <w:rsid w:val="003A1022"/>
    <w:rsid w:val="003A2F19"/>
    <w:rsid w:val="003A4034"/>
    <w:rsid w:val="003B3AF1"/>
    <w:rsid w:val="003C18CD"/>
    <w:rsid w:val="003D5E8E"/>
    <w:rsid w:val="003F0BC0"/>
    <w:rsid w:val="003F5CDF"/>
    <w:rsid w:val="00400C27"/>
    <w:rsid w:val="00404AF7"/>
    <w:rsid w:val="0041477E"/>
    <w:rsid w:val="004321DF"/>
    <w:rsid w:val="0047145D"/>
    <w:rsid w:val="0047580D"/>
    <w:rsid w:val="004A25FB"/>
    <w:rsid w:val="004A7053"/>
    <w:rsid w:val="004C1501"/>
    <w:rsid w:val="004F078B"/>
    <w:rsid w:val="004F18D1"/>
    <w:rsid w:val="00500E7E"/>
    <w:rsid w:val="00503DF6"/>
    <w:rsid w:val="00511146"/>
    <w:rsid w:val="00523C39"/>
    <w:rsid w:val="0052629A"/>
    <w:rsid w:val="00530BCF"/>
    <w:rsid w:val="0054492C"/>
    <w:rsid w:val="00545CE0"/>
    <w:rsid w:val="005643C1"/>
    <w:rsid w:val="00570B79"/>
    <w:rsid w:val="00572F43"/>
    <w:rsid w:val="005809D0"/>
    <w:rsid w:val="00586CDA"/>
    <w:rsid w:val="005A242B"/>
    <w:rsid w:val="005A626D"/>
    <w:rsid w:val="005B4E56"/>
    <w:rsid w:val="005B641B"/>
    <w:rsid w:val="005C7291"/>
    <w:rsid w:val="005C72B2"/>
    <w:rsid w:val="005D77A2"/>
    <w:rsid w:val="005E00EC"/>
    <w:rsid w:val="005E5E7E"/>
    <w:rsid w:val="006048A1"/>
    <w:rsid w:val="006063E8"/>
    <w:rsid w:val="0061587C"/>
    <w:rsid w:val="00615F44"/>
    <w:rsid w:val="00657645"/>
    <w:rsid w:val="006628B9"/>
    <w:rsid w:val="00667F6B"/>
    <w:rsid w:val="00674DF5"/>
    <w:rsid w:val="006A132E"/>
    <w:rsid w:val="006C5FD6"/>
    <w:rsid w:val="006E12B6"/>
    <w:rsid w:val="006E1B4A"/>
    <w:rsid w:val="006E6E2B"/>
    <w:rsid w:val="006E736A"/>
    <w:rsid w:val="006F15C2"/>
    <w:rsid w:val="006F7752"/>
    <w:rsid w:val="0071058B"/>
    <w:rsid w:val="0071547C"/>
    <w:rsid w:val="00721BA9"/>
    <w:rsid w:val="00750B8E"/>
    <w:rsid w:val="007516D4"/>
    <w:rsid w:val="00757B29"/>
    <w:rsid w:val="00757B69"/>
    <w:rsid w:val="00770653"/>
    <w:rsid w:val="007876CA"/>
    <w:rsid w:val="007913A5"/>
    <w:rsid w:val="00795C4C"/>
    <w:rsid w:val="00797698"/>
    <w:rsid w:val="0079779F"/>
    <w:rsid w:val="007A3AB9"/>
    <w:rsid w:val="007A6F89"/>
    <w:rsid w:val="007C6271"/>
    <w:rsid w:val="007D0D9A"/>
    <w:rsid w:val="007D6601"/>
    <w:rsid w:val="007F0AF4"/>
    <w:rsid w:val="00815063"/>
    <w:rsid w:val="00820A5E"/>
    <w:rsid w:val="0082217E"/>
    <w:rsid w:val="00843289"/>
    <w:rsid w:val="008556D6"/>
    <w:rsid w:val="00866566"/>
    <w:rsid w:val="008671A2"/>
    <w:rsid w:val="0088060E"/>
    <w:rsid w:val="008905C8"/>
    <w:rsid w:val="00890C39"/>
    <w:rsid w:val="008A5639"/>
    <w:rsid w:val="008A7204"/>
    <w:rsid w:val="008A7F14"/>
    <w:rsid w:val="008B700D"/>
    <w:rsid w:val="008C6027"/>
    <w:rsid w:val="008C6E6E"/>
    <w:rsid w:val="008D1AFE"/>
    <w:rsid w:val="008D1C3C"/>
    <w:rsid w:val="008D2C64"/>
    <w:rsid w:val="008D5C6F"/>
    <w:rsid w:val="008E2F9D"/>
    <w:rsid w:val="008F0B59"/>
    <w:rsid w:val="0094007B"/>
    <w:rsid w:val="0095219A"/>
    <w:rsid w:val="009626B8"/>
    <w:rsid w:val="00980EEF"/>
    <w:rsid w:val="009A3220"/>
    <w:rsid w:val="009A38A7"/>
    <w:rsid w:val="009B324D"/>
    <w:rsid w:val="009D1B68"/>
    <w:rsid w:val="009D68E2"/>
    <w:rsid w:val="009E091D"/>
    <w:rsid w:val="009E50AC"/>
    <w:rsid w:val="009E5884"/>
    <w:rsid w:val="009F0A54"/>
    <w:rsid w:val="009F6BFD"/>
    <w:rsid w:val="00A00A96"/>
    <w:rsid w:val="00A03017"/>
    <w:rsid w:val="00A076BD"/>
    <w:rsid w:val="00A20F15"/>
    <w:rsid w:val="00A21C67"/>
    <w:rsid w:val="00A377F9"/>
    <w:rsid w:val="00A37DC1"/>
    <w:rsid w:val="00A401CA"/>
    <w:rsid w:val="00A423AF"/>
    <w:rsid w:val="00A513FD"/>
    <w:rsid w:val="00A54962"/>
    <w:rsid w:val="00A74DD1"/>
    <w:rsid w:val="00A769AE"/>
    <w:rsid w:val="00AA29A0"/>
    <w:rsid w:val="00AA3722"/>
    <w:rsid w:val="00AA5536"/>
    <w:rsid w:val="00AA7199"/>
    <w:rsid w:val="00AC14C5"/>
    <w:rsid w:val="00AD3E3B"/>
    <w:rsid w:val="00AE25D5"/>
    <w:rsid w:val="00AF13E7"/>
    <w:rsid w:val="00AF6CE4"/>
    <w:rsid w:val="00B12E61"/>
    <w:rsid w:val="00B15A7F"/>
    <w:rsid w:val="00B21856"/>
    <w:rsid w:val="00B33E33"/>
    <w:rsid w:val="00B34BAA"/>
    <w:rsid w:val="00B44F87"/>
    <w:rsid w:val="00B5146F"/>
    <w:rsid w:val="00B54C40"/>
    <w:rsid w:val="00B54D57"/>
    <w:rsid w:val="00B60922"/>
    <w:rsid w:val="00B64FE8"/>
    <w:rsid w:val="00B663B1"/>
    <w:rsid w:val="00B67EB0"/>
    <w:rsid w:val="00B86618"/>
    <w:rsid w:val="00B87675"/>
    <w:rsid w:val="00BA36FD"/>
    <w:rsid w:val="00BB0F8F"/>
    <w:rsid w:val="00BB7A16"/>
    <w:rsid w:val="00BC49A6"/>
    <w:rsid w:val="00BD4362"/>
    <w:rsid w:val="00BD512D"/>
    <w:rsid w:val="00C024A6"/>
    <w:rsid w:val="00C228C1"/>
    <w:rsid w:val="00C50D3A"/>
    <w:rsid w:val="00C538EC"/>
    <w:rsid w:val="00C81C0A"/>
    <w:rsid w:val="00C85FEA"/>
    <w:rsid w:val="00CA453D"/>
    <w:rsid w:val="00CB25D9"/>
    <w:rsid w:val="00CD1A0C"/>
    <w:rsid w:val="00CD3B63"/>
    <w:rsid w:val="00CE0E1B"/>
    <w:rsid w:val="00CF0072"/>
    <w:rsid w:val="00CF18E3"/>
    <w:rsid w:val="00D108DA"/>
    <w:rsid w:val="00D16DD3"/>
    <w:rsid w:val="00D56E61"/>
    <w:rsid w:val="00D72D35"/>
    <w:rsid w:val="00D8384F"/>
    <w:rsid w:val="00DF17C2"/>
    <w:rsid w:val="00DF384E"/>
    <w:rsid w:val="00E0235C"/>
    <w:rsid w:val="00E03787"/>
    <w:rsid w:val="00E05255"/>
    <w:rsid w:val="00E0559C"/>
    <w:rsid w:val="00E258AB"/>
    <w:rsid w:val="00E2590A"/>
    <w:rsid w:val="00E3001C"/>
    <w:rsid w:val="00E31D45"/>
    <w:rsid w:val="00E52E93"/>
    <w:rsid w:val="00E5575F"/>
    <w:rsid w:val="00E57235"/>
    <w:rsid w:val="00E5769C"/>
    <w:rsid w:val="00E64FD9"/>
    <w:rsid w:val="00E65E90"/>
    <w:rsid w:val="00E80329"/>
    <w:rsid w:val="00E8358F"/>
    <w:rsid w:val="00E87D99"/>
    <w:rsid w:val="00E935D5"/>
    <w:rsid w:val="00E96D03"/>
    <w:rsid w:val="00EA3E8F"/>
    <w:rsid w:val="00EA44E6"/>
    <w:rsid w:val="00EA7440"/>
    <w:rsid w:val="00EB238D"/>
    <w:rsid w:val="00ED54A1"/>
    <w:rsid w:val="00ED7E52"/>
    <w:rsid w:val="00EE12B2"/>
    <w:rsid w:val="00EE57B6"/>
    <w:rsid w:val="00EE7907"/>
    <w:rsid w:val="00EF5AF8"/>
    <w:rsid w:val="00F11B83"/>
    <w:rsid w:val="00F22ABB"/>
    <w:rsid w:val="00F43810"/>
    <w:rsid w:val="00F4546A"/>
    <w:rsid w:val="00F6097B"/>
    <w:rsid w:val="00F64B95"/>
    <w:rsid w:val="00F9719E"/>
    <w:rsid w:val="00F975D2"/>
    <w:rsid w:val="00FA486E"/>
    <w:rsid w:val="00FB25FA"/>
    <w:rsid w:val="00FB7954"/>
    <w:rsid w:val="00FD0DE3"/>
    <w:rsid w:val="00FD1AC7"/>
    <w:rsid w:val="00FD73B4"/>
    <w:rsid w:val="00FD74B8"/>
    <w:rsid w:val="00FE74D1"/>
    <w:rsid w:val="00FF0A51"/>
    <w:rsid w:val="00FF0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A10EA2"/>
  <w15:docId w15:val="{72CB4DD5-46B2-4314-8E0E-E05AB39D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324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a"/>
    <w:rsid w:val="009F0A5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52629A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BC49A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4">
    <w:name w:val="No Spacing"/>
    <w:uiPriority w:val="1"/>
    <w:qFormat/>
    <w:rsid w:val="000677F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B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5FA"/>
  </w:style>
  <w:style w:type="paragraph" w:styleId="a7">
    <w:name w:val="footer"/>
    <w:basedOn w:val="a"/>
    <w:link w:val="a8"/>
    <w:uiPriority w:val="99"/>
    <w:unhideWhenUsed/>
    <w:rsid w:val="00FB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5FA"/>
  </w:style>
  <w:style w:type="table" w:styleId="a9">
    <w:name w:val="Table Grid"/>
    <w:basedOn w:val="a1"/>
    <w:uiPriority w:val="59"/>
    <w:rsid w:val="00E5769C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3CC9-88E5-4B91-9F40-127379CE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0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ветлана</cp:lastModifiedBy>
  <cp:revision>233</cp:revision>
  <dcterms:created xsi:type="dcterms:W3CDTF">2015-09-08T10:09:00Z</dcterms:created>
  <dcterms:modified xsi:type="dcterms:W3CDTF">2022-08-10T07:28:00Z</dcterms:modified>
</cp:coreProperties>
</file>